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7486" w14:textId="62E82FCD" w:rsidR="00B75659" w:rsidRDefault="00AD5499" w:rsidP="0069647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ÂN TÍCH THIẾT KẾ HỆ THỐNG</w:t>
      </w:r>
      <w:r w:rsidR="0099741A">
        <w:rPr>
          <w:b/>
          <w:bCs/>
          <w:sz w:val="32"/>
          <w:szCs w:val="32"/>
        </w:rPr>
        <w:t>:</w:t>
      </w:r>
    </w:p>
    <w:p w14:paraId="17422C99" w14:textId="35BBB6C9" w:rsidR="0099741A" w:rsidRPr="00AD5499" w:rsidRDefault="0099741A" w:rsidP="0069647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ẶC TẢ YÊU CẦU BÀI TOÁN</w:t>
      </w:r>
    </w:p>
    <w:p w14:paraId="2F97A0BB" w14:textId="77777777" w:rsidR="00B75659" w:rsidRPr="00B75659" w:rsidRDefault="00B75659" w:rsidP="0069647C">
      <w:pPr>
        <w:jc w:val="both"/>
        <w:rPr>
          <w:b/>
          <w:bCs/>
          <w:sz w:val="32"/>
          <w:szCs w:val="32"/>
          <w:lang w:val="vi-VN"/>
        </w:rPr>
      </w:pPr>
    </w:p>
    <w:p w14:paraId="571C03D9" w14:textId="3B4B6A9E" w:rsidR="00B75659" w:rsidRPr="00B75659" w:rsidRDefault="00B75659" w:rsidP="0069647C">
      <w:pPr>
        <w:jc w:val="both"/>
        <w:rPr>
          <w:lang w:val="vi-VN"/>
        </w:rPr>
      </w:pPr>
      <w:r w:rsidRPr="00B75659">
        <w:rPr>
          <w:lang w:val="vi-VN"/>
        </w:rPr>
        <w:t xml:space="preserve">Mã lớp học: </w:t>
      </w:r>
      <w:r w:rsidR="006B66EB" w:rsidRPr="006B66EB">
        <w:t>750649 </w:t>
      </w:r>
      <w:r w:rsidRPr="00B75659">
        <w:rPr>
          <w:lang w:val="vi-VN"/>
        </w:rPr>
        <w:tab/>
        <w:t>Mã học phần: IT3940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340"/>
        <w:gridCol w:w="5665"/>
      </w:tblGrid>
      <w:tr w:rsidR="006B66EB" w:rsidRPr="00B75659" w14:paraId="6FA7966C" w14:textId="77777777" w:rsidTr="001158E2">
        <w:trPr>
          <w:trHeight w:val="377"/>
          <w:jc w:val="center"/>
        </w:trPr>
        <w:tc>
          <w:tcPr>
            <w:tcW w:w="1345" w:type="dxa"/>
            <w:vAlign w:val="center"/>
          </w:tcPr>
          <w:p w14:paraId="5E5EFC51" w14:textId="3AD3ECB3" w:rsidR="006B66EB" w:rsidRPr="00B75659" w:rsidRDefault="006B66EB" w:rsidP="0069647C">
            <w:pPr>
              <w:jc w:val="both"/>
              <w:rPr>
                <w:lang w:val="vi-VN"/>
              </w:rPr>
            </w:pPr>
            <w:r w:rsidRPr="00B75659">
              <w:rPr>
                <w:lang w:val="vi-VN"/>
              </w:rPr>
              <w:t>MSSV</w:t>
            </w:r>
          </w:p>
        </w:tc>
        <w:tc>
          <w:tcPr>
            <w:tcW w:w="2340" w:type="dxa"/>
            <w:vAlign w:val="center"/>
          </w:tcPr>
          <w:p w14:paraId="7D029FAA" w14:textId="27BC72BF" w:rsidR="006B66EB" w:rsidRPr="00B75659" w:rsidRDefault="006B66EB" w:rsidP="0069647C">
            <w:pPr>
              <w:jc w:val="both"/>
              <w:rPr>
                <w:lang w:val="vi-VN"/>
              </w:rPr>
            </w:pPr>
            <w:r w:rsidRPr="00B75659">
              <w:rPr>
                <w:lang w:val="vi-VN"/>
              </w:rPr>
              <w:t>Họ và tên</w:t>
            </w:r>
          </w:p>
        </w:tc>
        <w:tc>
          <w:tcPr>
            <w:tcW w:w="5665" w:type="dxa"/>
            <w:vAlign w:val="center"/>
          </w:tcPr>
          <w:p w14:paraId="662334A5" w14:textId="13B8DE51" w:rsidR="006B66EB" w:rsidRPr="006B66EB" w:rsidRDefault="006B66EB" w:rsidP="0069647C">
            <w:pPr>
              <w:jc w:val="both"/>
            </w:pPr>
            <w:r>
              <w:t>Mail</w:t>
            </w:r>
          </w:p>
        </w:tc>
      </w:tr>
      <w:tr w:rsidR="006B66EB" w:rsidRPr="00B75659" w14:paraId="17F9EE1A" w14:textId="77777777" w:rsidTr="00E85D3B">
        <w:trPr>
          <w:trHeight w:val="440"/>
          <w:jc w:val="center"/>
        </w:trPr>
        <w:tc>
          <w:tcPr>
            <w:tcW w:w="1345" w:type="dxa"/>
            <w:vAlign w:val="center"/>
          </w:tcPr>
          <w:p w14:paraId="0B42B070" w14:textId="463AB8B0" w:rsidR="006B66EB" w:rsidRPr="006B66EB" w:rsidRDefault="006B66EB" w:rsidP="0069647C">
            <w:pPr>
              <w:jc w:val="both"/>
            </w:pPr>
            <w:r>
              <w:t>20215512</w:t>
            </w:r>
          </w:p>
        </w:tc>
        <w:tc>
          <w:tcPr>
            <w:tcW w:w="2340" w:type="dxa"/>
            <w:vAlign w:val="center"/>
          </w:tcPr>
          <w:p w14:paraId="18776E44" w14:textId="6C81A5B8" w:rsidR="006B66EB" w:rsidRPr="006B66EB" w:rsidRDefault="006B66EB" w:rsidP="0069647C">
            <w:pPr>
              <w:jc w:val="both"/>
            </w:pPr>
            <w:r>
              <w:t>Nguyễn Đình Văn</w:t>
            </w:r>
          </w:p>
        </w:tc>
        <w:tc>
          <w:tcPr>
            <w:tcW w:w="5665" w:type="dxa"/>
            <w:vAlign w:val="center"/>
          </w:tcPr>
          <w:p w14:paraId="4B7D10CA" w14:textId="6E8F5A6E" w:rsidR="006B66EB" w:rsidRPr="00B75659" w:rsidRDefault="006B66EB" w:rsidP="0069647C">
            <w:pPr>
              <w:jc w:val="both"/>
              <w:rPr>
                <w:lang w:val="vi-VN"/>
              </w:rPr>
            </w:pPr>
            <w:r>
              <w:t>Van</w:t>
            </w:r>
            <w:r w:rsidRPr="00B75659">
              <w:rPr>
                <w:lang w:val="vi-VN"/>
              </w:rPr>
              <w:t>.</w:t>
            </w:r>
            <w:r>
              <w:t>ND</w:t>
            </w:r>
            <w:r w:rsidRPr="00B75659">
              <w:rPr>
                <w:lang w:val="vi-VN"/>
              </w:rPr>
              <w:t>21</w:t>
            </w:r>
            <w:r>
              <w:t>5512</w:t>
            </w:r>
            <w:r w:rsidRPr="00B75659">
              <w:rPr>
                <w:lang w:val="vi-VN"/>
              </w:rPr>
              <w:t>@sis.hust.edu.vn</w:t>
            </w:r>
          </w:p>
        </w:tc>
      </w:tr>
    </w:tbl>
    <w:p w14:paraId="31E8EE56" w14:textId="228CA518" w:rsidR="001E6BC4" w:rsidRDefault="001E6BC4" w:rsidP="0069647C">
      <w:pPr>
        <w:jc w:val="both"/>
      </w:pPr>
    </w:p>
    <w:p w14:paraId="12492261" w14:textId="38327491" w:rsidR="007639DC" w:rsidRPr="005A10AD" w:rsidRDefault="007639DC" w:rsidP="005A10AD">
      <w:pPr>
        <w:jc w:val="center"/>
        <w:rPr>
          <w:b/>
          <w:bCs/>
          <w:sz w:val="28"/>
          <w:szCs w:val="28"/>
        </w:rPr>
      </w:pPr>
      <w:r w:rsidRPr="005A10AD">
        <w:rPr>
          <w:b/>
          <w:bCs/>
          <w:sz w:val="28"/>
          <w:szCs w:val="28"/>
        </w:rPr>
        <w:t>Mục lục</w:t>
      </w:r>
    </w:p>
    <w:p w14:paraId="6427C547" w14:textId="02DF2C64" w:rsidR="00662485" w:rsidRDefault="005A10AD">
      <w:pPr>
        <w:pStyle w:val="Mucluc1"/>
        <w:tabs>
          <w:tab w:val="left" w:pos="48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167025" w:history="1">
        <w:r w:rsidR="00662485" w:rsidRPr="003F13AD">
          <w:rPr>
            <w:rStyle w:val="Siuktni"/>
            <w:noProof/>
          </w:rPr>
          <w:t>1.</w:t>
        </w:r>
        <w:r w:rsidR="0066248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62485" w:rsidRPr="003F13AD">
          <w:rPr>
            <w:rStyle w:val="Siuktni"/>
            <w:noProof/>
          </w:rPr>
          <w:t>Tác nhân</w:t>
        </w:r>
        <w:r w:rsidR="00662485">
          <w:rPr>
            <w:noProof/>
            <w:webHidden/>
          </w:rPr>
          <w:tab/>
        </w:r>
        <w:r w:rsidR="00662485">
          <w:rPr>
            <w:noProof/>
            <w:webHidden/>
          </w:rPr>
          <w:fldChar w:fldCharType="begin"/>
        </w:r>
        <w:r w:rsidR="00662485">
          <w:rPr>
            <w:noProof/>
            <w:webHidden/>
          </w:rPr>
          <w:instrText xml:space="preserve"> PAGEREF _Toc198167025 \h </w:instrText>
        </w:r>
        <w:r w:rsidR="00662485">
          <w:rPr>
            <w:noProof/>
            <w:webHidden/>
          </w:rPr>
        </w:r>
        <w:r w:rsidR="00662485">
          <w:rPr>
            <w:noProof/>
            <w:webHidden/>
          </w:rPr>
          <w:fldChar w:fldCharType="separate"/>
        </w:r>
        <w:r w:rsidR="00662485">
          <w:rPr>
            <w:noProof/>
            <w:webHidden/>
          </w:rPr>
          <w:t>2</w:t>
        </w:r>
        <w:r w:rsidR="00662485">
          <w:rPr>
            <w:noProof/>
            <w:webHidden/>
          </w:rPr>
          <w:fldChar w:fldCharType="end"/>
        </w:r>
      </w:hyperlink>
    </w:p>
    <w:p w14:paraId="64C817EC" w14:textId="1A7AEDCD" w:rsidR="00662485" w:rsidRDefault="00662485">
      <w:pPr>
        <w:pStyle w:val="Mucluc1"/>
        <w:tabs>
          <w:tab w:val="left" w:pos="48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26" w:history="1">
        <w:r w:rsidRPr="003F13AD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Xác định các ca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A9E7C" w14:textId="0E7D10F4" w:rsidR="00662485" w:rsidRDefault="00662485">
      <w:pPr>
        <w:pStyle w:val="Mucluc1"/>
        <w:tabs>
          <w:tab w:val="left" w:pos="48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27" w:history="1">
        <w:r w:rsidRPr="003F13AD">
          <w:rPr>
            <w:rStyle w:val="Siuktn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EEE83" w14:textId="280D63BD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28" w:history="1">
        <w:r w:rsidRPr="003F13AD">
          <w:rPr>
            <w:rStyle w:val="Siuktn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00EDFB" w14:textId="65F72B37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29" w:history="1">
        <w:r w:rsidRPr="003F13AD">
          <w:rPr>
            <w:rStyle w:val="Siuktn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thông tin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B6A094" w14:textId="5C8406F0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0" w:history="1">
        <w:r w:rsidRPr="003F13AD">
          <w:rPr>
            <w:rStyle w:val="Siuktn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B4B46" w14:textId="41DDC12E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1" w:history="1">
        <w:r w:rsidRPr="003F13AD">
          <w:rPr>
            <w:rStyle w:val="Siuktni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chi nh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C3797F" w14:textId="3701B2AD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2" w:history="1">
        <w:r w:rsidRPr="003F13AD">
          <w:rPr>
            <w:rStyle w:val="Siuktni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8D867" w14:textId="61E6E0EC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3" w:history="1">
        <w:r w:rsidRPr="003F13AD">
          <w:rPr>
            <w:rStyle w:val="Siuktni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32A409" w14:textId="53EC8AB5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4" w:history="1">
        <w:r w:rsidRPr="003F13AD">
          <w:rPr>
            <w:rStyle w:val="Siuktni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metafield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CBC516" w14:textId="36A66714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5" w:history="1">
        <w:r w:rsidRPr="003F13AD">
          <w:rPr>
            <w:rStyle w:val="Siuktni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4BFF8" w14:textId="5F68AF50" w:rsidR="00662485" w:rsidRDefault="00662485">
      <w:pPr>
        <w:pStyle w:val="Mucluc2"/>
        <w:tabs>
          <w:tab w:val="left" w:pos="96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6" w:history="1">
        <w:r w:rsidRPr="003F13AD">
          <w:rPr>
            <w:rStyle w:val="Siuktni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Quản lý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558B45" w14:textId="26E31C75" w:rsidR="00662485" w:rsidRDefault="00662485">
      <w:pPr>
        <w:pStyle w:val="Mucluc2"/>
        <w:tabs>
          <w:tab w:val="left" w:pos="1200"/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167037" w:history="1">
        <w:r w:rsidRPr="003F13AD">
          <w:rPr>
            <w:rStyle w:val="Siuktni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F13AD">
          <w:rPr>
            <w:rStyle w:val="Siuktni"/>
            <w:noProof/>
          </w:rPr>
          <w:t>Biểu đồ usecase Khách hàng quản lý đơn hà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6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8558B0" w14:textId="0FCCD1C7" w:rsidR="007639DC" w:rsidRDefault="005A10AD" w:rsidP="0069647C">
      <w:pPr>
        <w:jc w:val="both"/>
      </w:pPr>
      <w:r>
        <w:fldChar w:fldCharType="end"/>
      </w:r>
    </w:p>
    <w:p w14:paraId="44836FF1" w14:textId="016A3BD7" w:rsidR="007639DC" w:rsidRDefault="007639DC" w:rsidP="0069647C">
      <w:pPr>
        <w:jc w:val="both"/>
      </w:pPr>
      <w:r>
        <w:br w:type="page"/>
      </w:r>
    </w:p>
    <w:p w14:paraId="63865123" w14:textId="52E687D0" w:rsidR="007639DC" w:rsidRDefault="007639DC" w:rsidP="0069647C">
      <w:pPr>
        <w:pStyle w:val="u1"/>
        <w:jc w:val="both"/>
        <w:rPr>
          <w:lang w:val="en-US"/>
        </w:rPr>
      </w:pPr>
      <w:bookmarkStart w:id="0" w:name="_Toc198167025"/>
      <w:r>
        <w:rPr>
          <w:lang w:val="en-US"/>
        </w:rPr>
        <w:lastRenderedPageBreak/>
        <w:t>Tác nhân</w:t>
      </w:r>
      <w:bookmarkEnd w:id="0"/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07"/>
        <w:gridCol w:w="6143"/>
      </w:tblGrid>
      <w:tr w:rsidR="00EA1459" w:rsidRPr="002048C0" w14:paraId="6122165B" w14:textId="77777777" w:rsidTr="00C947C0">
        <w:trPr>
          <w:jc w:val="center"/>
        </w:trPr>
        <w:tc>
          <w:tcPr>
            <w:tcW w:w="708" w:type="dxa"/>
            <w:shd w:val="clear" w:color="auto" w:fill="ACB9CA"/>
          </w:tcPr>
          <w:p w14:paraId="592A1CFC" w14:textId="77777777" w:rsidR="00EA1459" w:rsidRPr="002048C0" w:rsidRDefault="00EA1459" w:rsidP="0069647C">
            <w:pPr>
              <w:spacing w:line="312" w:lineRule="auto"/>
              <w:jc w:val="center"/>
              <w:rPr>
                <w:b/>
                <w:sz w:val="22"/>
                <w:szCs w:val="20"/>
              </w:rPr>
            </w:pPr>
            <w:r w:rsidRPr="002048C0">
              <w:rPr>
                <w:b/>
                <w:sz w:val="22"/>
                <w:szCs w:val="20"/>
              </w:rPr>
              <w:t>STT</w:t>
            </w:r>
          </w:p>
        </w:tc>
        <w:tc>
          <w:tcPr>
            <w:tcW w:w="2707" w:type="dxa"/>
            <w:shd w:val="clear" w:color="auto" w:fill="ACB9CA"/>
          </w:tcPr>
          <w:p w14:paraId="3FA6D1C7" w14:textId="77777777" w:rsidR="00EA1459" w:rsidRPr="002048C0" w:rsidRDefault="00EA1459" w:rsidP="0069647C">
            <w:pPr>
              <w:spacing w:line="312" w:lineRule="auto"/>
              <w:jc w:val="both"/>
              <w:rPr>
                <w:b/>
                <w:sz w:val="22"/>
                <w:szCs w:val="20"/>
              </w:rPr>
            </w:pPr>
            <w:r w:rsidRPr="002048C0">
              <w:rPr>
                <w:b/>
                <w:sz w:val="22"/>
                <w:szCs w:val="20"/>
              </w:rPr>
              <w:t>Tên tác nhân</w:t>
            </w:r>
          </w:p>
        </w:tc>
        <w:tc>
          <w:tcPr>
            <w:tcW w:w="6143" w:type="dxa"/>
            <w:shd w:val="clear" w:color="auto" w:fill="ACB9CA"/>
          </w:tcPr>
          <w:p w14:paraId="7DCA9E26" w14:textId="77777777" w:rsidR="00EA1459" w:rsidRPr="002048C0" w:rsidRDefault="00EA1459" w:rsidP="00C947C0">
            <w:pPr>
              <w:spacing w:line="312" w:lineRule="auto"/>
              <w:ind w:left="151" w:hanging="151"/>
              <w:jc w:val="both"/>
              <w:rPr>
                <w:b/>
                <w:sz w:val="22"/>
                <w:szCs w:val="20"/>
              </w:rPr>
            </w:pPr>
            <w:r w:rsidRPr="002048C0">
              <w:rPr>
                <w:b/>
                <w:sz w:val="22"/>
                <w:szCs w:val="20"/>
              </w:rPr>
              <w:t>Mô tả tác nhân</w:t>
            </w:r>
          </w:p>
        </w:tc>
      </w:tr>
      <w:tr w:rsidR="006B66EB" w:rsidRPr="002048C0" w14:paraId="478C846A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73C09951" w14:textId="31F4A8DD" w:rsidR="006B66EB" w:rsidRPr="002048C0" w:rsidRDefault="006B66EB" w:rsidP="0069647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14:paraId="3EC6A6B8" w14:textId="14ADF5F2" w:rsidR="006B66EB" w:rsidRPr="002048C0" w:rsidRDefault="006B66EB" w:rsidP="002E6D9B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Administrator (Quản trị viên)</w:t>
            </w:r>
          </w:p>
        </w:tc>
        <w:tc>
          <w:tcPr>
            <w:tcW w:w="6143" w:type="dxa"/>
            <w:shd w:val="clear" w:color="auto" w:fill="auto"/>
          </w:tcPr>
          <w:p w14:paraId="37A9931F" w14:textId="77777777" w:rsidR="006B66EB" w:rsidRDefault="006B66EB" w:rsidP="0069647C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ức năng quản lý danh sách cửa hàng trong hệ thống, tạm dừng hoặc xóa một cửa hàng. </w:t>
            </w:r>
          </w:p>
          <w:p w14:paraId="65F6C911" w14:textId="7F7DCB6C" w:rsidR="006B66EB" w:rsidRPr="002048C0" w:rsidRDefault="006B66EB" w:rsidP="0069647C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ắt/mở các tính năng hoặc tăng/giảm giới hạn nhân viên/số sản phẩm/số chi nhánh của cửa hàng</w:t>
            </w:r>
          </w:p>
        </w:tc>
      </w:tr>
      <w:tr w:rsidR="006B66EB" w:rsidRPr="002048C0" w14:paraId="12837B0E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74C0BE48" w14:textId="11FEF869" w:rsidR="006B66EB" w:rsidRPr="002048C0" w:rsidRDefault="006B66EB" w:rsidP="0069647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2150BFF4" w14:textId="30F11836" w:rsidR="006B66EB" w:rsidRPr="002048C0" w:rsidRDefault="00D76B16" w:rsidP="002E6D9B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Store Owner(Chủ cửa hàng)</w:t>
            </w:r>
          </w:p>
        </w:tc>
        <w:tc>
          <w:tcPr>
            <w:tcW w:w="6143" w:type="dxa"/>
            <w:shd w:val="clear" w:color="auto" w:fill="auto"/>
          </w:tcPr>
          <w:p w14:paraId="31E0A76B" w14:textId="33BA3A16" w:rsidR="006B66EB" w:rsidRPr="002048C0" w:rsidRDefault="006B66EB" w:rsidP="0069647C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hực hiện đăng ký cửa hàng trên hệ thống</w:t>
            </w:r>
          </w:p>
        </w:tc>
      </w:tr>
      <w:tr w:rsidR="00C947C0" w:rsidRPr="002048C0" w14:paraId="55629019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1A7B6FCF" w14:textId="413F01A6" w:rsidR="00C947C0" w:rsidRDefault="00C947C0" w:rsidP="0069647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14:paraId="0C7D12F2" w14:textId="4E7D926E" w:rsidR="00C947C0" w:rsidRDefault="00D76B16" w:rsidP="002E6D9B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ustomer(Khách hàng)</w:t>
            </w:r>
          </w:p>
        </w:tc>
        <w:tc>
          <w:tcPr>
            <w:tcW w:w="6143" w:type="dxa"/>
            <w:shd w:val="clear" w:color="auto" w:fill="auto"/>
          </w:tcPr>
          <w:p w14:paraId="354C90FA" w14:textId="011D9976" w:rsidR="00C947C0" w:rsidRDefault="00C947C0" w:rsidP="0069647C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Quản lý tài khoản, đặt hàng và theo dõi đơn hàng của bản thân</w:t>
            </w:r>
          </w:p>
        </w:tc>
      </w:tr>
      <w:tr w:rsidR="006B66EB" w:rsidRPr="002048C0" w14:paraId="5B0DBF67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591490FD" w14:textId="56E213A9" w:rsidR="006B66EB" w:rsidRPr="002048C0" w:rsidRDefault="00C947C0" w:rsidP="0069647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14:paraId="050B3000" w14:textId="5FD6D901" w:rsidR="006B66EB" w:rsidRPr="002048C0" w:rsidRDefault="00C947C0" w:rsidP="002E6D9B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store_settings</w:t>
            </w:r>
          </w:p>
        </w:tc>
        <w:tc>
          <w:tcPr>
            <w:tcW w:w="6143" w:type="dxa"/>
            <w:shd w:val="clear" w:color="auto" w:fill="auto"/>
          </w:tcPr>
          <w:p w14:paraId="193D2DAB" w14:textId="1A9E281B" w:rsidR="006B66EB" w:rsidRPr="002048C0" w:rsidRDefault="00C947C0" w:rsidP="0069647C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hực hiện quản lý thông tin cửa hàng</w:t>
            </w:r>
          </w:p>
        </w:tc>
      </w:tr>
      <w:tr w:rsidR="006B66EB" w:rsidRPr="002048C0" w14:paraId="4AB8F8EF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7B048F0A" w14:textId="7182D870" w:rsidR="006B66EB" w:rsidRPr="002048C0" w:rsidRDefault="00C947C0" w:rsidP="0069647C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78F06D4A" w14:textId="38F7A7E5" w:rsidR="006B66EB" w:rsidRDefault="00C947C0" w:rsidP="002E6D9B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user_settings</w:t>
            </w:r>
          </w:p>
        </w:tc>
        <w:tc>
          <w:tcPr>
            <w:tcW w:w="6143" w:type="dxa"/>
            <w:shd w:val="clear" w:color="auto" w:fill="auto"/>
          </w:tcPr>
          <w:p w14:paraId="3A9D970F" w14:textId="73117E82" w:rsidR="006B66EB" w:rsidRDefault="00C947C0" w:rsidP="0069647C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hực hiện quản lý thông tin và phân quyền cho nhân viên của cửa hàng</w:t>
            </w:r>
          </w:p>
        </w:tc>
      </w:tr>
      <w:tr w:rsidR="00C947C0" w:rsidRPr="002048C0" w14:paraId="13A93373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0B8F2D45" w14:textId="3F3AFB4D" w:rsidR="00C947C0" w:rsidRPr="002048C0" w:rsidRDefault="00C947C0" w:rsidP="008D1D9E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07" w:type="dxa"/>
            <w:shd w:val="clear" w:color="auto" w:fill="auto"/>
          </w:tcPr>
          <w:p w14:paraId="0EC85E73" w14:textId="18F974D6" w:rsidR="00C947C0" w:rsidRDefault="00C947C0" w:rsidP="00C947C0">
            <w:pPr>
              <w:spacing w:line="312" w:lineRule="auto"/>
              <w:ind w:right="-270"/>
              <w:rPr>
                <w:sz w:val="24"/>
              </w:rPr>
            </w:pPr>
            <w:r>
              <w:rPr>
                <w:sz w:val="24"/>
              </w:rPr>
              <w:t>Role: location_settings</w:t>
            </w:r>
          </w:p>
        </w:tc>
        <w:tc>
          <w:tcPr>
            <w:tcW w:w="6143" w:type="dxa"/>
            <w:shd w:val="clear" w:color="auto" w:fill="auto"/>
          </w:tcPr>
          <w:p w14:paraId="37DC25F7" w14:textId="3202827C" w:rsidR="00C947C0" w:rsidRDefault="00C947C0" w:rsidP="008D1D9E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hực hiện quản lý thông tin các chi nhánh của cửa hàng</w:t>
            </w:r>
          </w:p>
        </w:tc>
      </w:tr>
      <w:tr w:rsidR="00C947C0" w:rsidRPr="002048C0" w14:paraId="5CB4AA2C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4DDDA836" w14:textId="064133C8" w:rsidR="00C947C0" w:rsidRPr="002048C0" w:rsidRDefault="00C947C0" w:rsidP="008D1D9E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7" w:type="dxa"/>
            <w:shd w:val="clear" w:color="auto" w:fill="auto"/>
          </w:tcPr>
          <w:p w14:paraId="4B8AF45C" w14:textId="1A770B55" w:rsidR="00C947C0" w:rsidRDefault="00C947C0" w:rsidP="008D1D9E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read_customers</w:t>
            </w:r>
          </w:p>
        </w:tc>
        <w:tc>
          <w:tcPr>
            <w:tcW w:w="6143" w:type="dxa"/>
            <w:shd w:val="clear" w:color="auto" w:fill="auto"/>
          </w:tcPr>
          <w:p w14:paraId="2CCD57F9" w14:textId="3FD70A33" w:rsidR="00C947C0" w:rsidRDefault="00C947C0" w:rsidP="008D1D9E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heo dõi thông tin danh sách khách hàng</w:t>
            </w:r>
          </w:p>
        </w:tc>
      </w:tr>
      <w:tr w:rsidR="00C947C0" w:rsidRPr="002048C0" w14:paraId="36ABEF85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58FDFD17" w14:textId="6A4B35FE" w:rsidR="00C947C0" w:rsidRPr="002048C0" w:rsidRDefault="00C947C0" w:rsidP="008D1D9E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7" w:type="dxa"/>
            <w:shd w:val="clear" w:color="auto" w:fill="auto"/>
          </w:tcPr>
          <w:p w14:paraId="22E32E14" w14:textId="63FA8575" w:rsidR="00C947C0" w:rsidRDefault="00C947C0" w:rsidP="008D1D9E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create_customers</w:t>
            </w:r>
          </w:p>
        </w:tc>
        <w:tc>
          <w:tcPr>
            <w:tcW w:w="6143" w:type="dxa"/>
            <w:shd w:val="clear" w:color="auto" w:fill="auto"/>
          </w:tcPr>
          <w:p w14:paraId="006B7D20" w14:textId="7B694AA6" w:rsidR="00C947C0" w:rsidRDefault="00C947C0" w:rsidP="008D1D9E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Ngoài các chức năng của role:read_customers, thực hiện thêm chức năng tạo khách hàng</w:t>
            </w:r>
          </w:p>
        </w:tc>
      </w:tr>
      <w:tr w:rsidR="00C947C0" w:rsidRPr="002048C0" w14:paraId="23BDD6AF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15B61B11" w14:textId="2BACE2EE" w:rsidR="00C947C0" w:rsidRPr="002048C0" w:rsidRDefault="00C947C0" w:rsidP="00C947C0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7" w:type="dxa"/>
            <w:shd w:val="clear" w:color="auto" w:fill="auto"/>
          </w:tcPr>
          <w:p w14:paraId="06390AC2" w14:textId="09187056" w:rsidR="00C947C0" w:rsidRDefault="00C947C0" w:rsidP="00C947C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update_customers</w:t>
            </w:r>
          </w:p>
        </w:tc>
        <w:tc>
          <w:tcPr>
            <w:tcW w:w="6143" w:type="dxa"/>
            <w:shd w:val="clear" w:color="auto" w:fill="auto"/>
          </w:tcPr>
          <w:p w14:paraId="555E7510" w14:textId="497FC19A" w:rsidR="00C947C0" w:rsidRDefault="00C947C0" w:rsidP="00C947C0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goài các chức năng của role:read_customers, thực hiện thêm chức năng </w:t>
            </w:r>
            <w:r>
              <w:rPr>
                <w:sz w:val="24"/>
              </w:rPr>
              <w:t>cập nhật thông tin khách hàng</w:t>
            </w:r>
          </w:p>
        </w:tc>
      </w:tr>
      <w:tr w:rsidR="00C947C0" w:rsidRPr="002048C0" w14:paraId="022E51CD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01F8C883" w14:textId="022BA273" w:rsidR="00C947C0" w:rsidRPr="002048C0" w:rsidRDefault="00C947C0" w:rsidP="00C947C0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7" w:type="dxa"/>
            <w:shd w:val="clear" w:color="auto" w:fill="auto"/>
          </w:tcPr>
          <w:p w14:paraId="4030F473" w14:textId="038AFFD2" w:rsidR="00C947C0" w:rsidRDefault="00C947C0" w:rsidP="00C947C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Role: </w:t>
            </w:r>
            <w:r>
              <w:rPr>
                <w:sz w:val="24"/>
              </w:rPr>
              <w:t>delete</w:t>
            </w:r>
            <w:r>
              <w:rPr>
                <w:sz w:val="24"/>
              </w:rPr>
              <w:t>_customers</w:t>
            </w:r>
          </w:p>
        </w:tc>
        <w:tc>
          <w:tcPr>
            <w:tcW w:w="6143" w:type="dxa"/>
            <w:shd w:val="clear" w:color="auto" w:fill="auto"/>
          </w:tcPr>
          <w:p w14:paraId="311EB5B9" w14:textId="125C3E8E" w:rsidR="00C947C0" w:rsidRDefault="00C947C0" w:rsidP="00C947C0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goài các chức năng của role:read_customers, thực hiện thêm chức năng </w:t>
            </w:r>
            <w:r>
              <w:rPr>
                <w:sz w:val="24"/>
              </w:rPr>
              <w:t>xóa khách hàng</w:t>
            </w:r>
          </w:p>
        </w:tc>
      </w:tr>
      <w:tr w:rsidR="00C947C0" w:rsidRPr="002048C0" w14:paraId="7383051D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17E07E8D" w14:textId="2D4A0B70" w:rsidR="00C947C0" w:rsidRPr="002048C0" w:rsidRDefault="00C947C0" w:rsidP="00C947C0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7" w:type="dxa"/>
            <w:shd w:val="clear" w:color="auto" w:fill="auto"/>
          </w:tcPr>
          <w:p w14:paraId="1A63AEC8" w14:textId="0B8A56B0" w:rsidR="00C947C0" w:rsidRDefault="00C947C0" w:rsidP="00C947C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read_products</w:t>
            </w:r>
          </w:p>
        </w:tc>
        <w:tc>
          <w:tcPr>
            <w:tcW w:w="6143" w:type="dxa"/>
            <w:shd w:val="clear" w:color="auto" w:fill="auto"/>
          </w:tcPr>
          <w:p w14:paraId="7D34F409" w14:textId="6CF311CE" w:rsidR="00C947C0" w:rsidRDefault="00C947C0" w:rsidP="00C947C0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o dõi thông tin danh sách </w:t>
            </w:r>
            <w:r>
              <w:rPr>
                <w:sz w:val="24"/>
              </w:rPr>
              <w:t>sản phẩm, thông tin metafield definition, metafield sản phẩm</w:t>
            </w:r>
          </w:p>
        </w:tc>
      </w:tr>
      <w:tr w:rsidR="00C947C0" w:rsidRPr="002048C0" w14:paraId="4FF3DEBE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1865ACE6" w14:textId="482455DF" w:rsidR="00C947C0" w:rsidRPr="002048C0" w:rsidRDefault="00C947C0" w:rsidP="00C947C0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7" w:type="dxa"/>
            <w:shd w:val="clear" w:color="auto" w:fill="auto"/>
          </w:tcPr>
          <w:p w14:paraId="0FA6BB30" w14:textId="4E62A3A4" w:rsidR="00C947C0" w:rsidRDefault="00C947C0" w:rsidP="00C947C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create_products</w:t>
            </w:r>
          </w:p>
        </w:tc>
        <w:tc>
          <w:tcPr>
            <w:tcW w:w="6143" w:type="dxa"/>
            <w:shd w:val="clear" w:color="auto" w:fill="auto"/>
          </w:tcPr>
          <w:p w14:paraId="0A67ECCB" w14:textId="13E2E7AC" w:rsidR="00C947C0" w:rsidRDefault="00C947C0" w:rsidP="00C947C0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Ngoài các chức năng của role:read_</w:t>
            </w:r>
            <w:r>
              <w:rPr>
                <w:sz w:val="24"/>
              </w:rPr>
              <w:t>products</w:t>
            </w:r>
            <w:r>
              <w:rPr>
                <w:sz w:val="24"/>
              </w:rPr>
              <w:t xml:space="preserve">, thực hiện thêm chức năng </w:t>
            </w:r>
            <w:r>
              <w:rPr>
                <w:sz w:val="24"/>
              </w:rPr>
              <w:t>tạo sản phẩm, thêm/sửa/xóa metafield sản phẩm</w:t>
            </w:r>
          </w:p>
        </w:tc>
      </w:tr>
      <w:tr w:rsidR="00832F47" w:rsidRPr="002048C0" w14:paraId="79211342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5EB8BB8C" w14:textId="3BDA682D" w:rsidR="00832F47" w:rsidRPr="002048C0" w:rsidRDefault="00832F47" w:rsidP="00832F47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07" w:type="dxa"/>
            <w:shd w:val="clear" w:color="auto" w:fill="auto"/>
          </w:tcPr>
          <w:p w14:paraId="6FFFC68B" w14:textId="70564BE9" w:rsidR="00832F47" w:rsidRDefault="00832F47" w:rsidP="00832F47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update_products</w:t>
            </w:r>
          </w:p>
        </w:tc>
        <w:tc>
          <w:tcPr>
            <w:tcW w:w="6143" w:type="dxa"/>
            <w:shd w:val="clear" w:color="auto" w:fill="auto"/>
          </w:tcPr>
          <w:p w14:paraId="4270B6C9" w14:textId="1775DADB" w:rsidR="00832F47" w:rsidRDefault="00832F47" w:rsidP="00832F47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goài các chức năng của role:read_products, thực hiện thêm chức năng </w:t>
            </w:r>
            <w:r>
              <w:rPr>
                <w:sz w:val="24"/>
              </w:rPr>
              <w:t xml:space="preserve">cập nhật </w:t>
            </w:r>
            <w:r>
              <w:rPr>
                <w:sz w:val="24"/>
              </w:rPr>
              <w:t>sản phẩm, thêm/sửa/xóa metafield sản phẩm</w:t>
            </w:r>
          </w:p>
        </w:tc>
      </w:tr>
      <w:tr w:rsidR="00832F47" w:rsidRPr="002048C0" w14:paraId="6755B142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4821E4A7" w14:textId="308711C8" w:rsidR="00832F47" w:rsidRPr="002048C0" w:rsidRDefault="00832F47" w:rsidP="00832F47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707" w:type="dxa"/>
            <w:shd w:val="clear" w:color="auto" w:fill="auto"/>
          </w:tcPr>
          <w:p w14:paraId="574DAAD7" w14:textId="340F4E6B" w:rsidR="00832F47" w:rsidRDefault="00832F47" w:rsidP="00832F47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delete_products</w:t>
            </w:r>
          </w:p>
        </w:tc>
        <w:tc>
          <w:tcPr>
            <w:tcW w:w="6143" w:type="dxa"/>
            <w:shd w:val="clear" w:color="auto" w:fill="auto"/>
          </w:tcPr>
          <w:p w14:paraId="599FED0B" w14:textId="09E2FFED" w:rsidR="00832F47" w:rsidRDefault="00832F47" w:rsidP="00832F47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goài các chức năng của role:read_products, thực hiện thêm chức năng </w:t>
            </w:r>
            <w:r>
              <w:rPr>
                <w:sz w:val="24"/>
              </w:rPr>
              <w:t>xóa</w:t>
            </w:r>
            <w:r>
              <w:rPr>
                <w:sz w:val="24"/>
              </w:rPr>
              <w:t xml:space="preserve"> sản phẩm, thêm/sửa/xóa metafield sản phẩm</w:t>
            </w:r>
          </w:p>
        </w:tc>
      </w:tr>
      <w:tr w:rsidR="00832F47" w:rsidRPr="002048C0" w14:paraId="08064F05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1C15F1DD" w14:textId="2B5E3E37" w:rsidR="00832F47" w:rsidRPr="002048C0" w:rsidRDefault="00832F47" w:rsidP="00832F47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07" w:type="dxa"/>
            <w:shd w:val="clear" w:color="auto" w:fill="auto"/>
          </w:tcPr>
          <w:p w14:paraId="10EC69B4" w14:textId="4A5A7BA6" w:rsidR="00832F47" w:rsidRDefault="00832F47" w:rsidP="00832F47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read_orders</w:t>
            </w:r>
          </w:p>
        </w:tc>
        <w:tc>
          <w:tcPr>
            <w:tcW w:w="6143" w:type="dxa"/>
            <w:shd w:val="clear" w:color="auto" w:fill="auto"/>
          </w:tcPr>
          <w:p w14:paraId="589FDDA1" w14:textId="014EB582" w:rsidR="00832F47" w:rsidRDefault="00832F47" w:rsidP="00832F47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Theo dõi thông tin danh sách đơn hàng, chi tiết đơn hàng</w:t>
            </w:r>
          </w:p>
        </w:tc>
      </w:tr>
      <w:tr w:rsidR="00832F47" w:rsidRPr="002048C0" w14:paraId="55A522A6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0D799D70" w14:textId="578520A5" w:rsidR="00832F47" w:rsidRPr="002048C0" w:rsidRDefault="00832F47" w:rsidP="00832F47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07" w:type="dxa"/>
            <w:shd w:val="clear" w:color="auto" w:fill="auto"/>
          </w:tcPr>
          <w:p w14:paraId="0D998AC9" w14:textId="5DF94420" w:rsidR="00832F47" w:rsidRDefault="00832F47" w:rsidP="00832F47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create_orders</w:t>
            </w:r>
          </w:p>
        </w:tc>
        <w:tc>
          <w:tcPr>
            <w:tcW w:w="6143" w:type="dxa"/>
            <w:shd w:val="clear" w:color="auto" w:fill="auto"/>
          </w:tcPr>
          <w:p w14:paraId="566E043B" w14:textId="0B44B778" w:rsidR="00832F47" w:rsidRDefault="00832F47" w:rsidP="00832F47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Ngoài các chức năng của role:read_</w:t>
            </w:r>
            <w:r>
              <w:rPr>
                <w:sz w:val="24"/>
              </w:rPr>
              <w:t>orders</w:t>
            </w:r>
            <w:r>
              <w:rPr>
                <w:sz w:val="24"/>
              </w:rPr>
              <w:t xml:space="preserve">, thực hiện thêm chức năng tạo </w:t>
            </w:r>
            <w:r>
              <w:rPr>
                <w:sz w:val="24"/>
              </w:rPr>
              <w:t>đơn hàng</w:t>
            </w:r>
          </w:p>
        </w:tc>
      </w:tr>
      <w:tr w:rsidR="00832F47" w:rsidRPr="002048C0" w14:paraId="0F5CA5B3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5756F6A4" w14:textId="6E055797" w:rsidR="00832F47" w:rsidRPr="002048C0" w:rsidRDefault="00832F47" w:rsidP="00832F47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07" w:type="dxa"/>
            <w:shd w:val="clear" w:color="auto" w:fill="auto"/>
          </w:tcPr>
          <w:p w14:paraId="3E40E904" w14:textId="577D9750" w:rsidR="00832F47" w:rsidRDefault="00832F47" w:rsidP="00832F47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Role: </w:t>
            </w:r>
            <w:r>
              <w:rPr>
                <w:sz w:val="24"/>
              </w:rPr>
              <w:t>update</w:t>
            </w:r>
            <w:r>
              <w:rPr>
                <w:sz w:val="24"/>
              </w:rPr>
              <w:t>_orders</w:t>
            </w:r>
          </w:p>
        </w:tc>
        <w:tc>
          <w:tcPr>
            <w:tcW w:w="6143" w:type="dxa"/>
            <w:shd w:val="clear" w:color="auto" w:fill="auto"/>
          </w:tcPr>
          <w:p w14:paraId="5B380675" w14:textId="6E1EA724" w:rsidR="00832F47" w:rsidRDefault="00832F47" w:rsidP="00832F47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goài các chức năng của role:read_orders, thực hiện thêm chức năng </w:t>
            </w:r>
            <w:r>
              <w:rPr>
                <w:sz w:val="24"/>
              </w:rPr>
              <w:t>cập nhật đơn hàng, xử lý giao hàng, xử lý thanh toán, trả hàng và hoàn tiền đơn hàng.</w:t>
            </w:r>
          </w:p>
        </w:tc>
      </w:tr>
      <w:tr w:rsidR="00832F47" w:rsidRPr="002048C0" w14:paraId="6B2FD461" w14:textId="77777777" w:rsidTr="00C947C0">
        <w:trPr>
          <w:jc w:val="center"/>
        </w:trPr>
        <w:tc>
          <w:tcPr>
            <w:tcW w:w="708" w:type="dxa"/>
            <w:shd w:val="clear" w:color="auto" w:fill="auto"/>
          </w:tcPr>
          <w:p w14:paraId="7FC60782" w14:textId="7B16D6DB" w:rsidR="00832F47" w:rsidRPr="002048C0" w:rsidRDefault="00832F47" w:rsidP="00832F47">
            <w:pPr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07" w:type="dxa"/>
            <w:shd w:val="clear" w:color="auto" w:fill="auto"/>
          </w:tcPr>
          <w:p w14:paraId="6B1B1350" w14:textId="4C313AAF" w:rsidR="00832F47" w:rsidRDefault="00832F47" w:rsidP="00832F47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Role: </w:t>
            </w:r>
            <w:r>
              <w:rPr>
                <w:sz w:val="24"/>
              </w:rPr>
              <w:t>delete</w:t>
            </w:r>
            <w:r>
              <w:rPr>
                <w:sz w:val="24"/>
              </w:rPr>
              <w:t>_orders</w:t>
            </w:r>
          </w:p>
        </w:tc>
        <w:tc>
          <w:tcPr>
            <w:tcW w:w="6143" w:type="dxa"/>
            <w:shd w:val="clear" w:color="auto" w:fill="auto"/>
          </w:tcPr>
          <w:p w14:paraId="08C0E578" w14:textId="0253EDFA" w:rsidR="00832F47" w:rsidRDefault="00832F47" w:rsidP="00832F47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Ngoài các chức năng của role:read_orders, thực hiện thêm chức năng </w:t>
            </w:r>
            <w:r>
              <w:rPr>
                <w:sz w:val="24"/>
              </w:rPr>
              <w:t>hủy đơn hàng, xóa đơn hàng</w:t>
            </w:r>
          </w:p>
        </w:tc>
      </w:tr>
    </w:tbl>
    <w:p w14:paraId="3694E6F6" w14:textId="77777777" w:rsidR="00C13C32" w:rsidRDefault="00C13C32" w:rsidP="00D2253A">
      <w:pPr>
        <w:ind w:firstLine="360"/>
        <w:jc w:val="both"/>
      </w:pPr>
    </w:p>
    <w:p w14:paraId="7B7940CA" w14:textId="77777777" w:rsidR="000D0290" w:rsidRDefault="000D0290">
      <w:pPr>
        <w:rPr>
          <w:b/>
          <w:bCs/>
        </w:rPr>
      </w:pPr>
      <w:r>
        <w:br w:type="page"/>
      </w:r>
    </w:p>
    <w:p w14:paraId="77802DBD" w14:textId="5B7D92E5" w:rsidR="007639DC" w:rsidRDefault="00C621A8" w:rsidP="0069647C">
      <w:pPr>
        <w:pStyle w:val="u1"/>
        <w:jc w:val="both"/>
        <w:rPr>
          <w:lang w:val="en-US"/>
        </w:rPr>
      </w:pPr>
      <w:bookmarkStart w:id="1" w:name="_Toc198167026"/>
      <w:r>
        <w:rPr>
          <w:lang w:val="en-US"/>
        </w:rPr>
        <w:lastRenderedPageBreak/>
        <w:t>Xác định các ca sử dụng</w:t>
      </w:r>
      <w:bookmarkEnd w:id="1"/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7"/>
        <w:gridCol w:w="1890"/>
        <w:gridCol w:w="2947"/>
        <w:gridCol w:w="2476"/>
      </w:tblGrid>
      <w:tr w:rsidR="00664689" w:rsidRPr="0033377E" w14:paraId="273E86E0" w14:textId="77777777" w:rsidTr="00832F47">
        <w:trPr>
          <w:jc w:val="center"/>
        </w:trPr>
        <w:tc>
          <w:tcPr>
            <w:tcW w:w="715" w:type="dxa"/>
            <w:shd w:val="clear" w:color="auto" w:fill="ACB9CA"/>
          </w:tcPr>
          <w:p w14:paraId="04D532B3" w14:textId="77777777" w:rsidR="00664689" w:rsidRPr="0033377E" w:rsidRDefault="00664689" w:rsidP="00AB3560">
            <w:pPr>
              <w:spacing w:line="312" w:lineRule="auto"/>
              <w:jc w:val="center"/>
              <w:rPr>
                <w:b/>
                <w:sz w:val="24"/>
              </w:rPr>
            </w:pPr>
            <w:r w:rsidRPr="0033377E">
              <w:rPr>
                <w:b/>
                <w:sz w:val="24"/>
              </w:rPr>
              <w:t>STT</w:t>
            </w:r>
          </w:p>
        </w:tc>
        <w:tc>
          <w:tcPr>
            <w:tcW w:w="967" w:type="dxa"/>
            <w:shd w:val="clear" w:color="auto" w:fill="ACB9CA"/>
          </w:tcPr>
          <w:p w14:paraId="02069D2D" w14:textId="77777777" w:rsidR="00664689" w:rsidRPr="0033377E" w:rsidRDefault="00664689" w:rsidP="00AB3560">
            <w:pPr>
              <w:spacing w:line="312" w:lineRule="auto"/>
              <w:ind w:left="-25"/>
              <w:jc w:val="center"/>
              <w:rPr>
                <w:b/>
                <w:sz w:val="24"/>
              </w:rPr>
            </w:pPr>
            <w:r w:rsidRPr="0033377E">
              <w:rPr>
                <w:b/>
                <w:sz w:val="24"/>
              </w:rPr>
              <w:t>Mã usecase</w:t>
            </w:r>
          </w:p>
        </w:tc>
        <w:tc>
          <w:tcPr>
            <w:tcW w:w="1890" w:type="dxa"/>
            <w:shd w:val="clear" w:color="auto" w:fill="ACB9CA"/>
          </w:tcPr>
          <w:p w14:paraId="52C877E6" w14:textId="77777777" w:rsidR="00664689" w:rsidRPr="0033377E" w:rsidRDefault="00664689" w:rsidP="00AB3560">
            <w:pPr>
              <w:spacing w:line="312" w:lineRule="auto"/>
              <w:ind w:left="-57"/>
              <w:jc w:val="center"/>
              <w:rPr>
                <w:b/>
                <w:sz w:val="24"/>
              </w:rPr>
            </w:pPr>
            <w:r w:rsidRPr="0033377E">
              <w:rPr>
                <w:b/>
                <w:sz w:val="24"/>
              </w:rPr>
              <w:t>Tên usecase</w:t>
            </w:r>
          </w:p>
        </w:tc>
        <w:tc>
          <w:tcPr>
            <w:tcW w:w="2947" w:type="dxa"/>
            <w:shd w:val="clear" w:color="auto" w:fill="ACB9CA"/>
          </w:tcPr>
          <w:p w14:paraId="6FACA75E" w14:textId="77777777" w:rsidR="00664689" w:rsidRPr="0033377E" w:rsidRDefault="00664689" w:rsidP="00AB3560">
            <w:pPr>
              <w:spacing w:line="312" w:lineRule="auto"/>
              <w:jc w:val="center"/>
              <w:rPr>
                <w:b/>
                <w:sz w:val="24"/>
              </w:rPr>
            </w:pPr>
            <w:r w:rsidRPr="0033377E">
              <w:rPr>
                <w:b/>
                <w:sz w:val="24"/>
              </w:rPr>
              <w:t>Mô tả Usecase</w:t>
            </w:r>
          </w:p>
        </w:tc>
        <w:tc>
          <w:tcPr>
            <w:tcW w:w="2476" w:type="dxa"/>
            <w:shd w:val="clear" w:color="auto" w:fill="ACB9CA"/>
          </w:tcPr>
          <w:p w14:paraId="4D9DB8CF" w14:textId="77777777" w:rsidR="00664689" w:rsidRPr="0033377E" w:rsidRDefault="00664689" w:rsidP="00AB3560">
            <w:pPr>
              <w:spacing w:line="312" w:lineRule="auto"/>
              <w:jc w:val="center"/>
              <w:rPr>
                <w:b/>
                <w:sz w:val="24"/>
              </w:rPr>
            </w:pPr>
            <w:r w:rsidRPr="0033377E">
              <w:rPr>
                <w:b/>
                <w:sz w:val="24"/>
              </w:rPr>
              <w:t>Tác nhân tương tác</w:t>
            </w:r>
          </w:p>
        </w:tc>
      </w:tr>
      <w:tr w:rsidR="00664689" w:rsidRPr="0033377E" w14:paraId="3BCD0539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24C90523" w14:textId="77777777" w:rsidR="00664689" w:rsidRPr="0033377E" w:rsidRDefault="00664689" w:rsidP="00AB3560">
            <w:pPr>
              <w:spacing w:line="312" w:lineRule="auto"/>
              <w:jc w:val="both"/>
              <w:rPr>
                <w:sz w:val="24"/>
              </w:rPr>
            </w:pPr>
            <w:r w:rsidRPr="0033377E">
              <w:rPr>
                <w:sz w:val="24"/>
              </w:rPr>
              <w:t>1</w:t>
            </w:r>
          </w:p>
        </w:tc>
        <w:tc>
          <w:tcPr>
            <w:tcW w:w="967" w:type="dxa"/>
          </w:tcPr>
          <w:p w14:paraId="4ED6C750" w14:textId="293364D7" w:rsidR="00664689" w:rsidRPr="0033377E" w:rsidRDefault="00664689" w:rsidP="00AB3560">
            <w:pPr>
              <w:spacing w:line="312" w:lineRule="auto"/>
              <w:jc w:val="both"/>
              <w:rPr>
                <w:sz w:val="24"/>
              </w:rPr>
            </w:pPr>
            <w:hyperlink w:anchor="_Biểu_đồ_usecase" w:history="1">
              <w:r w:rsidRPr="0033377E">
                <w:rPr>
                  <w:rStyle w:val="Siuktni"/>
                  <w:sz w:val="24"/>
                </w:rPr>
                <w:t>UC01</w:t>
              </w:r>
            </w:hyperlink>
          </w:p>
        </w:tc>
        <w:tc>
          <w:tcPr>
            <w:tcW w:w="1890" w:type="dxa"/>
            <w:shd w:val="clear" w:color="auto" w:fill="auto"/>
          </w:tcPr>
          <w:p w14:paraId="20A9195D" w14:textId="781A35E0" w:rsidR="00664689" w:rsidRPr="0033377E" w:rsidRDefault="00664689" w:rsidP="000D0290">
            <w:pPr>
              <w:spacing w:line="312" w:lineRule="auto"/>
              <w:rPr>
                <w:sz w:val="24"/>
                <w:lang w:val="vi-VN"/>
              </w:rPr>
            </w:pPr>
            <w:r w:rsidRPr="0033377E">
              <w:rPr>
                <w:sz w:val="24"/>
              </w:rPr>
              <w:t xml:space="preserve">Quản lý </w:t>
            </w:r>
            <w:r w:rsidR="00832F47">
              <w:rPr>
                <w:sz w:val="24"/>
              </w:rPr>
              <w:t>hệ thống</w:t>
            </w:r>
          </w:p>
        </w:tc>
        <w:tc>
          <w:tcPr>
            <w:tcW w:w="2947" w:type="dxa"/>
            <w:shd w:val="clear" w:color="auto" w:fill="auto"/>
          </w:tcPr>
          <w:p w14:paraId="123EBB56" w14:textId="1953449F" w:rsidR="00664689" w:rsidRPr="0033377E" w:rsidRDefault="00832F47" w:rsidP="000D029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ho phép quản trị viên hệ thống quản lý các cửa hàng trong hệ thống</w:t>
            </w:r>
          </w:p>
        </w:tc>
        <w:tc>
          <w:tcPr>
            <w:tcW w:w="2476" w:type="dxa"/>
            <w:shd w:val="clear" w:color="auto" w:fill="auto"/>
          </w:tcPr>
          <w:p w14:paraId="0BA58EB6" w14:textId="14EB25CE" w:rsidR="00664689" w:rsidRPr="0033377E" w:rsidRDefault="00832F47" w:rsidP="000D029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664689" w:rsidRPr="0033377E" w14:paraId="7545B891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434E3087" w14:textId="77777777" w:rsidR="00664689" w:rsidRPr="0033377E" w:rsidRDefault="00664689" w:rsidP="00681CD2">
            <w:pPr>
              <w:spacing w:line="312" w:lineRule="auto"/>
              <w:jc w:val="both"/>
              <w:rPr>
                <w:sz w:val="24"/>
              </w:rPr>
            </w:pPr>
            <w:r w:rsidRPr="0033377E">
              <w:rPr>
                <w:sz w:val="24"/>
              </w:rPr>
              <w:t>2</w:t>
            </w:r>
          </w:p>
        </w:tc>
        <w:tc>
          <w:tcPr>
            <w:tcW w:w="967" w:type="dxa"/>
          </w:tcPr>
          <w:p w14:paraId="29A87633" w14:textId="3579C55B" w:rsidR="00664689" w:rsidRPr="0033377E" w:rsidRDefault="00664689" w:rsidP="00681CD2">
            <w:pPr>
              <w:spacing w:line="312" w:lineRule="auto"/>
              <w:jc w:val="both"/>
              <w:rPr>
                <w:sz w:val="24"/>
              </w:rPr>
            </w:pPr>
            <w:hyperlink w:anchor="_Biểu_đồ_usecase_1" w:history="1">
              <w:r w:rsidRPr="0033377E">
                <w:rPr>
                  <w:rStyle w:val="Siuktni"/>
                  <w:sz w:val="24"/>
                </w:rPr>
                <w:t>UC02</w:t>
              </w:r>
            </w:hyperlink>
          </w:p>
        </w:tc>
        <w:tc>
          <w:tcPr>
            <w:tcW w:w="1890" w:type="dxa"/>
            <w:shd w:val="clear" w:color="auto" w:fill="auto"/>
          </w:tcPr>
          <w:p w14:paraId="3ECB3D1F" w14:textId="130C6C64" w:rsidR="00664689" w:rsidRPr="0033377E" w:rsidRDefault="00664689" w:rsidP="000D0290">
            <w:pPr>
              <w:spacing w:line="312" w:lineRule="auto"/>
              <w:rPr>
                <w:sz w:val="24"/>
                <w:lang w:val="vi-VN"/>
              </w:rPr>
            </w:pPr>
            <w:r w:rsidRPr="0033377E">
              <w:rPr>
                <w:sz w:val="24"/>
              </w:rPr>
              <w:t xml:space="preserve">Quản lý </w:t>
            </w:r>
            <w:r w:rsidR="00832F47">
              <w:rPr>
                <w:sz w:val="24"/>
              </w:rPr>
              <w:t>thông tin cửa hàng</w:t>
            </w:r>
          </w:p>
        </w:tc>
        <w:tc>
          <w:tcPr>
            <w:tcW w:w="2947" w:type="dxa"/>
            <w:shd w:val="clear" w:color="auto" w:fill="auto"/>
          </w:tcPr>
          <w:p w14:paraId="15F4A9C1" w14:textId="1AAA44DE" w:rsidR="00664689" w:rsidRPr="0033377E" w:rsidRDefault="00664689" w:rsidP="000D0290">
            <w:pPr>
              <w:spacing w:line="312" w:lineRule="auto"/>
              <w:rPr>
                <w:sz w:val="24"/>
              </w:rPr>
            </w:pPr>
            <w:r w:rsidRPr="0033377E">
              <w:rPr>
                <w:sz w:val="24"/>
              </w:rPr>
              <w:t xml:space="preserve">Cho </w:t>
            </w:r>
            <w:r w:rsidR="00832F47">
              <w:rPr>
                <w:sz w:val="24"/>
              </w:rPr>
              <w:t>phép tác nhân quản lý thông tin của cửa hàng</w:t>
            </w:r>
          </w:p>
        </w:tc>
        <w:tc>
          <w:tcPr>
            <w:tcW w:w="2476" w:type="dxa"/>
            <w:shd w:val="clear" w:color="auto" w:fill="auto"/>
          </w:tcPr>
          <w:p w14:paraId="6620FC45" w14:textId="4C281A97" w:rsidR="00664689" w:rsidRPr="0033377E" w:rsidRDefault="00832F47" w:rsidP="000D029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store_settings</w:t>
            </w:r>
          </w:p>
        </w:tc>
      </w:tr>
      <w:tr w:rsidR="00664689" w:rsidRPr="0033377E" w14:paraId="25CCD48B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0EC6840C" w14:textId="77777777" w:rsidR="00664689" w:rsidRPr="0033377E" w:rsidRDefault="00664689" w:rsidP="00681CD2">
            <w:pPr>
              <w:spacing w:line="312" w:lineRule="auto"/>
              <w:jc w:val="both"/>
              <w:rPr>
                <w:sz w:val="24"/>
              </w:rPr>
            </w:pPr>
            <w:r w:rsidRPr="0033377E">
              <w:rPr>
                <w:sz w:val="24"/>
              </w:rPr>
              <w:t>3</w:t>
            </w:r>
          </w:p>
        </w:tc>
        <w:tc>
          <w:tcPr>
            <w:tcW w:w="967" w:type="dxa"/>
          </w:tcPr>
          <w:p w14:paraId="70C46D17" w14:textId="3C3FD9F4" w:rsidR="00664689" w:rsidRPr="0033377E" w:rsidRDefault="00664689" w:rsidP="00681CD2">
            <w:pPr>
              <w:spacing w:line="312" w:lineRule="auto"/>
              <w:jc w:val="both"/>
              <w:rPr>
                <w:sz w:val="24"/>
              </w:rPr>
            </w:pPr>
            <w:hyperlink w:anchor="_Biểu_đồ_usecase_2" w:history="1">
              <w:r w:rsidRPr="0033377E">
                <w:rPr>
                  <w:rStyle w:val="Siuktni"/>
                  <w:sz w:val="24"/>
                </w:rPr>
                <w:t>UC03</w:t>
              </w:r>
            </w:hyperlink>
          </w:p>
        </w:tc>
        <w:tc>
          <w:tcPr>
            <w:tcW w:w="1890" w:type="dxa"/>
            <w:shd w:val="clear" w:color="auto" w:fill="auto"/>
          </w:tcPr>
          <w:p w14:paraId="3A99F60E" w14:textId="15574607" w:rsidR="00664689" w:rsidRPr="0033377E" w:rsidRDefault="00664689" w:rsidP="000D0290">
            <w:pPr>
              <w:spacing w:line="312" w:lineRule="auto"/>
              <w:rPr>
                <w:sz w:val="24"/>
                <w:lang w:val="vi-VN"/>
              </w:rPr>
            </w:pPr>
            <w:r>
              <w:rPr>
                <w:sz w:val="24"/>
              </w:rPr>
              <w:t xml:space="preserve">Quản lý </w:t>
            </w:r>
            <w:r w:rsidR="00832F47">
              <w:rPr>
                <w:sz w:val="24"/>
              </w:rPr>
              <w:t>chi nhánh</w:t>
            </w:r>
          </w:p>
        </w:tc>
        <w:tc>
          <w:tcPr>
            <w:tcW w:w="2947" w:type="dxa"/>
            <w:shd w:val="clear" w:color="auto" w:fill="auto"/>
          </w:tcPr>
          <w:p w14:paraId="3F8143BD" w14:textId="296958F1" w:rsidR="00664689" w:rsidRPr="0033377E" w:rsidRDefault="00664689" w:rsidP="000D0290">
            <w:pPr>
              <w:spacing w:line="312" w:lineRule="auto"/>
              <w:rPr>
                <w:sz w:val="24"/>
              </w:rPr>
            </w:pPr>
            <w:r w:rsidRPr="0033377E">
              <w:rPr>
                <w:sz w:val="24"/>
              </w:rPr>
              <w:t xml:space="preserve">Cho phép </w:t>
            </w:r>
            <w:r w:rsidR="00832F47">
              <w:rPr>
                <w:sz w:val="24"/>
              </w:rPr>
              <w:t>tác nhân quản lý các chi nhánh của cửa hàng</w:t>
            </w:r>
          </w:p>
        </w:tc>
        <w:tc>
          <w:tcPr>
            <w:tcW w:w="2476" w:type="dxa"/>
            <w:shd w:val="clear" w:color="auto" w:fill="auto"/>
          </w:tcPr>
          <w:p w14:paraId="5D107C88" w14:textId="71DE93FA" w:rsidR="00664689" w:rsidRPr="0033377E" w:rsidRDefault="00832F47" w:rsidP="000D0290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location_settings</w:t>
            </w:r>
          </w:p>
        </w:tc>
      </w:tr>
      <w:tr w:rsidR="00664689" w:rsidRPr="0033377E" w14:paraId="3A6F3548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27416B4D" w14:textId="7B048F51" w:rsidR="00664689" w:rsidRPr="0033377E" w:rsidRDefault="00664689" w:rsidP="00407254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7" w:type="dxa"/>
          </w:tcPr>
          <w:p w14:paraId="13BE2B23" w14:textId="40C5F582" w:rsidR="00664689" w:rsidRDefault="00664689" w:rsidP="00407254">
            <w:pPr>
              <w:spacing w:line="312" w:lineRule="auto"/>
              <w:jc w:val="both"/>
            </w:pPr>
            <w:hyperlink w:anchor="_Biểu_đồ_usecase_3" w:history="1">
              <w:r w:rsidRPr="00B179C2">
                <w:rPr>
                  <w:rStyle w:val="Siuktni"/>
                  <w:sz w:val="24"/>
                  <w:szCs w:val="24"/>
                </w:rPr>
                <w:t>UC04</w:t>
              </w:r>
            </w:hyperlink>
          </w:p>
        </w:tc>
        <w:tc>
          <w:tcPr>
            <w:tcW w:w="1890" w:type="dxa"/>
            <w:shd w:val="clear" w:color="auto" w:fill="auto"/>
          </w:tcPr>
          <w:p w14:paraId="0189A01B" w14:textId="64A353FB" w:rsidR="00664689" w:rsidRDefault="00664689" w:rsidP="00407254">
            <w:pPr>
              <w:spacing w:line="312" w:lineRule="auto"/>
              <w:rPr>
                <w:sz w:val="24"/>
              </w:rPr>
            </w:pPr>
            <w:r>
              <w:rPr>
                <w:rFonts w:eastAsia="Arial"/>
                <w:sz w:val="24"/>
              </w:rPr>
              <w:t xml:space="preserve">Quản lý </w:t>
            </w:r>
            <w:r w:rsidR="00832F47">
              <w:rPr>
                <w:rFonts w:eastAsia="Arial"/>
                <w:sz w:val="24"/>
              </w:rPr>
              <w:t>nhân viên</w:t>
            </w:r>
          </w:p>
        </w:tc>
        <w:tc>
          <w:tcPr>
            <w:tcW w:w="2947" w:type="dxa"/>
            <w:shd w:val="clear" w:color="auto" w:fill="auto"/>
          </w:tcPr>
          <w:p w14:paraId="17CFDCBD" w14:textId="37FE9A89" w:rsidR="00664689" w:rsidRPr="0033377E" w:rsidRDefault="00664689" w:rsidP="00407254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Cho </w:t>
            </w:r>
            <w:r w:rsidR="00832F47">
              <w:rPr>
                <w:sz w:val="24"/>
              </w:rPr>
              <w:t>phép tác nhân quản lý thông tin nhân viên của cửa hàng</w:t>
            </w:r>
          </w:p>
        </w:tc>
        <w:tc>
          <w:tcPr>
            <w:tcW w:w="2476" w:type="dxa"/>
            <w:shd w:val="clear" w:color="auto" w:fill="auto"/>
          </w:tcPr>
          <w:p w14:paraId="1C540998" w14:textId="151EC159" w:rsidR="00664689" w:rsidRDefault="00832F47" w:rsidP="00407254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user_settings</w:t>
            </w:r>
          </w:p>
        </w:tc>
      </w:tr>
      <w:tr w:rsidR="00664689" w:rsidRPr="0033377E" w14:paraId="6CD047FE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2D43568A" w14:textId="0488FAF2" w:rsidR="00664689" w:rsidRDefault="00664689" w:rsidP="00EA641D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7" w:type="dxa"/>
          </w:tcPr>
          <w:p w14:paraId="0B5BA48F" w14:textId="0A592F19" w:rsidR="00664689" w:rsidRDefault="00664689" w:rsidP="00EA641D">
            <w:pPr>
              <w:spacing w:line="312" w:lineRule="auto"/>
              <w:jc w:val="both"/>
            </w:pPr>
            <w:hyperlink w:anchor="_Biểu_đồ_usecase_4" w:history="1">
              <w:r w:rsidRPr="00B179C2">
                <w:rPr>
                  <w:rStyle w:val="Siuktni"/>
                  <w:sz w:val="24"/>
                </w:rPr>
                <w:t>UC05</w:t>
              </w:r>
            </w:hyperlink>
          </w:p>
        </w:tc>
        <w:tc>
          <w:tcPr>
            <w:tcW w:w="1890" w:type="dxa"/>
            <w:shd w:val="clear" w:color="auto" w:fill="auto"/>
          </w:tcPr>
          <w:p w14:paraId="55C4ACCF" w14:textId="48BC1F10" w:rsidR="00664689" w:rsidRDefault="00664689" w:rsidP="00EA641D">
            <w:pPr>
              <w:spacing w:line="312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Quản lý </w:t>
            </w:r>
            <w:r w:rsidR="00832F47">
              <w:rPr>
                <w:rFonts w:eastAsia="Arial"/>
                <w:sz w:val="24"/>
              </w:rPr>
              <w:t>khách hàng</w:t>
            </w:r>
          </w:p>
        </w:tc>
        <w:tc>
          <w:tcPr>
            <w:tcW w:w="2947" w:type="dxa"/>
            <w:shd w:val="clear" w:color="auto" w:fill="auto"/>
          </w:tcPr>
          <w:p w14:paraId="75265724" w14:textId="3B3988BE" w:rsidR="00664689" w:rsidRDefault="00664689" w:rsidP="00EA641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Cho phép </w:t>
            </w:r>
            <w:r w:rsidR="00832F47">
              <w:rPr>
                <w:sz w:val="24"/>
              </w:rPr>
              <w:t>tác nhân quản lý các thông tin liên quan tới khách hàng</w:t>
            </w:r>
          </w:p>
        </w:tc>
        <w:tc>
          <w:tcPr>
            <w:tcW w:w="2476" w:type="dxa"/>
            <w:shd w:val="clear" w:color="auto" w:fill="auto"/>
          </w:tcPr>
          <w:p w14:paraId="5AE9E707" w14:textId="323F520F" w:rsidR="00664689" w:rsidRDefault="00832F47" w:rsidP="00EA641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Role: read_customers, </w:t>
            </w:r>
            <w:r w:rsidR="00D76B16">
              <w:rPr>
                <w:sz w:val="24"/>
              </w:rPr>
              <w:t>create_customers, update_customers, delete_customers</w:t>
            </w:r>
          </w:p>
        </w:tc>
      </w:tr>
      <w:tr w:rsidR="00664689" w:rsidRPr="0033377E" w14:paraId="086B1A20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0D66BC75" w14:textId="73CDF41B" w:rsidR="00664689" w:rsidRDefault="00664689" w:rsidP="00EA641D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7" w:type="dxa"/>
          </w:tcPr>
          <w:p w14:paraId="39589E9C" w14:textId="03E30DD1" w:rsidR="00664689" w:rsidRDefault="00664689" w:rsidP="00EA641D">
            <w:pPr>
              <w:spacing w:line="312" w:lineRule="auto"/>
              <w:jc w:val="both"/>
            </w:pPr>
            <w:hyperlink w:anchor="_Biểu_đồ_usecase_5" w:history="1">
              <w:r w:rsidRPr="00B179C2">
                <w:rPr>
                  <w:rStyle w:val="Siuktni"/>
                  <w:sz w:val="24"/>
                </w:rPr>
                <w:t>UC06</w:t>
              </w:r>
            </w:hyperlink>
          </w:p>
        </w:tc>
        <w:tc>
          <w:tcPr>
            <w:tcW w:w="1890" w:type="dxa"/>
            <w:shd w:val="clear" w:color="auto" w:fill="auto"/>
          </w:tcPr>
          <w:p w14:paraId="17C992CD" w14:textId="5EB1A067" w:rsidR="00664689" w:rsidRDefault="00664689" w:rsidP="00EA641D">
            <w:pPr>
              <w:spacing w:line="312" w:lineRule="auto"/>
              <w:rPr>
                <w:rFonts w:eastAsia="Arial"/>
                <w:sz w:val="24"/>
              </w:rPr>
            </w:pPr>
            <w:r w:rsidRPr="003B0D44">
              <w:rPr>
                <w:rFonts w:eastAsia="Arial"/>
                <w:sz w:val="24"/>
              </w:rPr>
              <w:t xml:space="preserve">Quản lý </w:t>
            </w:r>
            <w:r w:rsidR="00D76B16">
              <w:rPr>
                <w:rFonts w:eastAsia="Arial"/>
                <w:sz w:val="24"/>
              </w:rPr>
              <w:t>sản phẩm</w:t>
            </w:r>
          </w:p>
        </w:tc>
        <w:tc>
          <w:tcPr>
            <w:tcW w:w="2947" w:type="dxa"/>
            <w:shd w:val="clear" w:color="auto" w:fill="auto"/>
          </w:tcPr>
          <w:p w14:paraId="2B118AEE" w14:textId="00C27329" w:rsidR="00664689" w:rsidRDefault="00664689" w:rsidP="00EA641D">
            <w:pPr>
              <w:spacing w:line="312" w:lineRule="auto"/>
              <w:rPr>
                <w:sz w:val="24"/>
              </w:rPr>
            </w:pPr>
            <w:r w:rsidRPr="003B0D44">
              <w:rPr>
                <w:sz w:val="24"/>
              </w:rPr>
              <w:t xml:space="preserve">Cho </w:t>
            </w:r>
            <w:r w:rsidR="00D76B16">
              <w:rPr>
                <w:sz w:val="24"/>
              </w:rPr>
              <w:t>phép tác nhân liên quan quản lý các thông tin liên quan tới sản phẩm, metafield sản phẩm</w:t>
            </w:r>
          </w:p>
        </w:tc>
        <w:tc>
          <w:tcPr>
            <w:tcW w:w="2476" w:type="dxa"/>
            <w:shd w:val="clear" w:color="auto" w:fill="auto"/>
          </w:tcPr>
          <w:p w14:paraId="5B0B98BD" w14:textId="3A75B0F1" w:rsidR="00D76B16" w:rsidRDefault="00D76B16" w:rsidP="00EA641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read_products, create_products, update_products, delete_products</w:t>
            </w:r>
          </w:p>
        </w:tc>
      </w:tr>
      <w:tr w:rsidR="00664689" w:rsidRPr="0033377E" w14:paraId="3733AE3A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0FD5EE68" w14:textId="7AEE16B7" w:rsidR="00664689" w:rsidRPr="003B0D44" w:rsidRDefault="00664689" w:rsidP="00EA641D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7" w:type="dxa"/>
          </w:tcPr>
          <w:p w14:paraId="1D27C8C6" w14:textId="56F39F9B" w:rsidR="00664689" w:rsidRPr="003B0D44" w:rsidRDefault="00664689" w:rsidP="00EA641D">
            <w:pPr>
              <w:spacing w:line="312" w:lineRule="auto"/>
              <w:jc w:val="both"/>
              <w:rPr>
                <w:sz w:val="24"/>
              </w:rPr>
            </w:pPr>
            <w:hyperlink w:anchor="_Biểu_đồ_usecase_6" w:history="1">
              <w:r w:rsidRPr="00B179C2">
                <w:rPr>
                  <w:rStyle w:val="Siuktni"/>
                  <w:sz w:val="24"/>
                </w:rPr>
                <w:t>UC07</w:t>
              </w:r>
            </w:hyperlink>
          </w:p>
        </w:tc>
        <w:tc>
          <w:tcPr>
            <w:tcW w:w="1890" w:type="dxa"/>
            <w:shd w:val="clear" w:color="auto" w:fill="auto"/>
          </w:tcPr>
          <w:p w14:paraId="1A4E283A" w14:textId="24F6C088" w:rsidR="00664689" w:rsidRPr="003B0D44" w:rsidRDefault="00664689" w:rsidP="00EA641D">
            <w:pPr>
              <w:spacing w:line="312" w:lineRule="auto"/>
              <w:rPr>
                <w:sz w:val="24"/>
                <w:lang w:val="vi-VN"/>
              </w:rPr>
            </w:pPr>
            <w:r w:rsidRPr="003B0D44">
              <w:rPr>
                <w:rFonts w:eastAsia="Arial"/>
                <w:sz w:val="24"/>
              </w:rPr>
              <w:t xml:space="preserve">Quản lý </w:t>
            </w:r>
            <w:r w:rsidR="00D76B16">
              <w:rPr>
                <w:rFonts w:eastAsia="Arial"/>
                <w:sz w:val="24"/>
              </w:rPr>
              <w:t>đơn hàng</w:t>
            </w:r>
          </w:p>
        </w:tc>
        <w:tc>
          <w:tcPr>
            <w:tcW w:w="2947" w:type="dxa"/>
            <w:shd w:val="clear" w:color="auto" w:fill="auto"/>
          </w:tcPr>
          <w:p w14:paraId="4369F9CF" w14:textId="5E72745F" w:rsidR="00664689" w:rsidRPr="003B0D44" w:rsidRDefault="00D76B16" w:rsidP="00EA641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ho phép tác nhân liên quan quản lý các thông tin của đơn hàng</w:t>
            </w:r>
          </w:p>
        </w:tc>
        <w:tc>
          <w:tcPr>
            <w:tcW w:w="2476" w:type="dxa"/>
            <w:shd w:val="clear" w:color="auto" w:fill="auto"/>
          </w:tcPr>
          <w:p w14:paraId="53A151A4" w14:textId="2DE6FF37" w:rsidR="00D76B16" w:rsidRPr="003B0D44" w:rsidRDefault="00D76B16" w:rsidP="00EA641D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Role: read_orders, create_orders, update_orders, delete_orders</w:t>
            </w:r>
          </w:p>
        </w:tc>
      </w:tr>
      <w:tr w:rsidR="00664689" w:rsidRPr="0033377E" w14:paraId="43A43613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3E8386E9" w14:textId="74A9392E" w:rsidR="00664689" w:rsidRDefault="00664689" w:rsidP="00F862C8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7" w:type="dxa"/>
          </w:tcPr>
          <w:p w14:paraId="56DB7721" w14:textId="6BE47C41" w:rsidR="00664689" w:rsidRPr="003B0D44" w:rsidRDefault="00664689" w:rsidP="00F862C8">
            <w:pPr>
              <w:spacing w:line="312" w:lineRule="auto"/>
              <w:jc w:val="both"/>
              <w:rPr>
                <w:sz w:val="24"/>
              </w:rPr>
            </w:pPr>
            <w:hyperlink w:anchor="_Biểu_đồ_usecase_7" w:history="1">
              <w:r w:rsidRPr="00B179C2">
                <w:rPr>
                  <w:rStyle w:val="Siuktni"/>
                  <w:sz w:val="24"/>
                </w:rPr>
                <w:t>UC08</w:t>
              </w:r>
            </w:hyperlink>
          </w:p>
        </w:tc>
        <w:tc>
          <w:tcPr>
            <w:tcW w:w="1890" w:type="dxa"/>
            <w:shd w:val="clear" w:color="auto" w:fill="auto"/>
          </w:tcPr>
          <w:p w14:paraId="3C7608B3" w14:textId="00E04BF6" w:rsidR="00664689" w:rsidRDefault="00664689" w:rsidP="00F862C8">
            <w:pPr>
              <w:spacing w:line="312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Quản lý </w:t>
            </w:r>
            <w:r w:rsidR="00D76B16">
              <w:rPr>
                <w:rFonts w:eastAsia="Arial"/>
                <w:sz w:val="24"/>
              </w:rPr>
              <w:t>đơn hàng cá nhân</w:t>
            </w:r>
          </w:p>
        </w:tc>
        <w:tc>
          <w:tcPr>
            <w:tcW w:w="2947" w:type="dxa"/>
            <w:shd w:val="clear" w:color="auto" w:fill="auto"/>
          </w:tcPr>
          <w:p w14:paraId="1738A175" w14:textId="4C862621" w:rsidR="00664689" w:rsidRPr="003B0D44" w:rsidRDefault="00D76B16" w:rsidP="00F862C8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ho phép khách hàng đặt hàng, theo dõi thông tin đơn hàng cá nhan</w:t>
            </w:r>
          </w:p>
        </w:tc>
        <w:tc>
          <w:tcPr>
            <w:tcW w:w="2476" w:type="dxa"/>
            <w:shd w:val="clear" w:color="auto" w:fill="auto"/>
          </w:tcPr>
          <w:p w14:paraId="7296C497" w14:textId="71E7ACC9" w:rsidR="00664689" w:rsidRDefault="00D76B16" w:rsidP="00F862C8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64689" w:rsidRPr="0033377E" w14:paraId="5D88AEED" w14:textId="77777777" w:rsidTr="00832F47">
        <w:trPr>
          <w:jc w:val="center"/>
        </w:trPr>
        <w:tc>
          <w:tcPr>
            <w:tcW w:w="715" w:type="dxa"/>
            <w:shd w:val="clear" w:color="auto" w:fill="auto"/>
          </w:tcPr>
          <w:p w14:paraId="7708B744" w14:textId="5FABA76B" w:rsidR="00664689" w:rsidRDefault="00664689" w:rsidP="00F862C8">
            <w:pPr>
              <w:spacing w:line="312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7" w:type="dxa"/>
          </w:tcPr>
          <w:p w14:paraId="246BB4E6" w14:textId="3DB91C29" w:rsidR="00664689" w:rsidRPr="003B0D44" w:rsidRDefault="00664689" w:rsidP="00F862C8">
            <w:pPr>
              <w:spacing w:line="312" w:lineRule="auto"/>
              <w:jc w:val="both"/>
              <w:rPr>
                <w:sz w:val="24"/>
              </w:rPr>
            </w:pPr>
            <w:hyperlink w:anchor="_Biểu_đồ_usecase_8" w:history="1">
              <w:r w:rsidRPr="00B179C2">
                <w:rPr>
                  <w:rStyle w:val="Siuktni"/>
                  <w:sz w:val="24"/>
                </w:rPr>
                <w:t>UC09</w:t>
              </w:r>
            </w:hyperlink>
          </w:p>
        </w:tc>
        <w:tc>
          <w:tcPr>
            <w:tcW w:w="1890" w:type="dxa"/>
            <w:shd w:val="clear" w:color="auto" w:fill="auto"/>
          </w:tcPr>
          <w:p w14:paraId="5307A582" w14:textId="73ED3852" w:rsidR="00664689" w:rsidRDefault="00D76B16" w:rsidP="00F862C8">
            <w:pPr>
              <w:spacing w:line="312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Quản lý tài khoản cá nhân</w:t>
            </w:r>
          </w:p>
        </w:tc>
        <w:tc>
          <w:tcPr>
            <w:tcW w:w="2947" w:type="dxa"/>
            <w:shd w:val="clear" w:color="auto" w:fill="auto"/>
          </w:tcPr>
          <w:p w14:paraId="676550C7" w14:textId="450FA0EC" w:rsidR="00664689" w:rsidRPr="003B0D44" w:rsidRDefault="00D76B16" w:rsidP="00F862C8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Cho phép khách hàng đăng ký, quản lý thông tin tài khoản cá nhân </w:t>
            </w:r>
          </w:p>
        </w:tc>
        <w:tc>
          <w:tcPr>
            <w:tcW w:w="2476" w:type="dxa"/>
            <w:shd w:val="clear" w:color="auto" w:fill="auto"/>
          </w:tcPr>
          <w:p w14:paraId="34D8D95B" w14:textId="7BC845A8" w:rsidR="00664689" w:rsidRDefault="00664689" w:rsidP="00F862C8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</w:tbl>
    <w:p w14:paraId="15949A3D" w14:textId="2ADBBC7B" w:rsidR="00C621A8" w:rsidRDefault="00C621A8" w:rsidP="0069647C">
      <w:pPr>
        <w:pStyle w:val="u1"/>
        <w:jc w:val="both"/>
        <w:rPr>
          <w:lang w:val="en-US"/>
        </w:rPr>
      </w:pPr>
      <w:bookmarkStart w:id="2" w:name="_Toc198167027"/>
      <w:r>
        <w:rPr>
          <w:lang w:val="en-US"/>
        </w:rPr>
        <w:lastRenderedPageBreak/>
        <w:t>Biểu đồ usecase</w:t>
      </w:r>
      <w:bookmarkEnd w:id="2"/>
    </w:p>
    <w:p w14:paraId="471030C1" w14:textId="7033E2F4" w:rsidR="004850B9" w:rsidRDefault="004850B9" w:rsidP="004850B9">
      <w:pPr>
        <w:pStyle w:val="u2"/>
        <w:rPr>
          <w:lang w:val="en-US"/>
        </w:rPr>
      </w:pPr>
      <w:bookmarkStart w:id="3" w:name="_Toc198167028"/>
      <w:r>
        <w:rPr>
          <w:lang w:val="en-US"/>
        </w:rPr>
        <w:t xml:space="preserve">Biểu đồ usecase </w:t>
      </w:r>
      <w:r w:rsidR="00D76B16">
        <w:rPr>
          <w:lang w:val="en-US"/>
        </w:rPr>
        <w:t>quản lý hệ thống</w:t>
      </w:r>
      <w:bookmarkEnd w:id="3"/>
    </w:p>
    <w:p w14:paraId="379F67AE" w14:textId="09EBFD75" w:rsidR="001E248E" w:rsidRDefault="00D76B16" w:rsidP="00D76B16">
      <w:r>
        <w:rPr>
          <w:noProof/>
        </w:rPr>
        <w:drawing>
          <wp:inline distT="0" distB="0" distL="0" distR="0" wp14:anchorId="61C43559" wp14:editId="5CE3BD48">
            <wp:extent cx="4486275" cy="6010275"/>
            <wp:effectExtent l="0" t="0" r="9525" b="9525"/>
            <wp:docPr id="1505458270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8270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0027" w14:textId="16F1E88A" w:rsidR="001E248E" w:rsidRDefault="001E248E" w:rsidP="00006E59">
      <w:pPr>
        <w:pStyle w:val="Chuthich"/>
        <w:jc w:val="center"/>
      </w:pPr>
      <w:r w:rsidRPr="001E248E"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1</w:t>
      </w:r>
      <w:r w:rsidR="00562EA4">
        <w:rPr>
          <w:noProof/>
        </w:rPr>
        <w:fldChar w:fldCharType="end"/>
      </w:r>
      <w:r w:rsidRPr="001E248E">
        <w:t xml:space="preserve">: Biểu đồ </w:t>
      </w:r>
      <w:r w:rsidRPr="00006E59">
        <w:t>usecase</w:t>
      </w:r>
      <w:r w:rsidRPr="001E248E">
        <w:t xml:space="preserve"> </w:t>
      </w:r>
      <w:r w:rsidR="00D76B16">
        <w:t>quản lý hệ thống</w:t>
      </w:r>
    </w:p>
    <w:p w14:paraId="69BFC0F3" w14:textId="7C5A0BFB" w:rsidR="00006E59" w:rsidRDefault="00006E59">
      <w:r>
        <w:br w:type="page"/>
      </w:r>
    </w:p>
    <w:p w14:paraId="2CF34F1B" w14:textId="52E2393F" w:rsidR="004850B9" w:rsidRDefault="009A25AC" w:rsidP="00006E59">
      <w:pPr>
        <w:pStyle w:val="u2"/>
        <w:rPr>
          <w:lang w:val="en-US"/>
        </w:rPr>
      </w:pPr>
      <w:bookmarkStart w:id="4" w:name="_Biểu_đồ_usecase"/>
      <w:bookmarkStart w:id="5" w:name="_Toc198167029"/>
      <w:bookmarkEnd w:id="4"/>
      <w:r>
        <w:lastRenderedPageBreak/>
        <w:t xml:space="preserve">Biểu đồ usecase </w:t>
      </w:r>
      <w:r w:rsidR="0057000A">
        <w:t xml:space="preserve">Quản lý </w:t>
      </w:r>
      <w:r w:rsidR="00D76B16">
        <w:rPr>
          <w:lang w:val="en-US"/>
        </w:rPr>
        <w:t>thông tin cửa hàng</w:t>
      </w:r>
      <w:bookmarkEnd w:id="5"/>
    </w:p>
    <w:p w14:paraId="725E4C7A" w14:textId="1D0EFF7F" w:rsidR="00006E59" w:rsidRDefault="00D76B16" w:rsidP="00D76B16">
      <w:r>
        <w:rPr>
          <w:noProof/>
        </w:rPr>
        <w:drawing>
          <wp:inline distT="0" distB="0" distL="0" distR="0" wp14:anchorId="36F335E4" wp14:editId="571655B4">
            <wp:extent cx="5524500" cy="3466093"/>
            <wp:effectExtent l="0" t="0" r="0" b="0"/>
            <wp:docPr id="628532786" name="Hình ảnh 2" descr="Ảnh có chứa văn bản, ảnh chụp màn hình, vòng tròn, tră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2786" name="Hình ảnh 2" descr="Ảnh có chứa văn bản, ảnh chụp màn hình, vòng tròn, tră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74" cy="347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7CD1" w14:textId="7F4FC528" w:rsidR="002274D7" w:rsidRPr="002274D7" w:rsidRDefault="00006E59" w:rsidP="00006E59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2</w:t>
      </w:r>
      <w:r w:rsidR="00562EA4">
        <w:rPr>
          <w:noProof/>
        </w:rPr>
        <w:fldChar w:fldCharType="end"/>
      </w:r>
      <w:r>
        <w:t xml:space="preserve">: Biểu đồ usecase quản lý </w:t>
      </w:r>
      <w:r w:rsidR="00D76B16">
        <w:t>thông tin cửa hàng</w:t>
      </w:r>
    </w:p>
    <w:p w14:paraId="03C72CB9" w14:textId="77777777" w:rsidR="00006E59" w:rsidRDefault="00006E59">
      <w:r>
        <w:br w:type="page"/>
      </w:r>
    </w:p>
    <w:p w14:paraId="2213BE56" w14:textId="2FB79EF0" w:rsidR="0057000A" w:rsidRDefault="0057000A" w:rsidP="0057000A">
      <w:pPr>
        <w:pStyle w:val="u2"/>
        <w:rPr>
          <w:lang w:val="en-US"/>
        </w:rPr>
      </w:pPr>
      <w:bookmarkStart w:id="6" w:name="_Biểu_đồ_usecase_1"/>
      <w:bookmarkStart w:id="7" w:name="_Toc198167030"/>
      <w:bookmarkEnd w:id="6"/>
      <w:r>
        <w:rPr>
          <w:lang w:val="en-US"/>
        </w:rPr>
        <w:lastRenderedPageBreak/>
        <w:t xml:space="preserve">Biểu đồ usecase </w:t>
      </w:r>
      <w:r w:rsidR="003615FA">
        <w:rPr>
          <w:lang w:val="en-US"/>
        </w:rPr>
        <w:t xml:space="preserve">Quản lý </w:t>
      </w:r>
      <w:r w:rsidR="00D76B16">
        <w:rPr>
          <w:lang w:val="en-US"/>
        </w:rPr>
        <w:t>nhân viên</w:t>
      </w:r>
      <w:bookmarkEnd w:id="7"/>
    </w:p>
    <w:p w14:paraId="2AD8E63C" w14:textId="6EE44CB0" w:rsidR="006A6413" w:rsidRDefault="00953999" w:rsidP="006A6413">
      <w:pPr>
        <w:keepNext/>
      </w:pPr>
      <w:r w:rsidRPr="00953999">
        <w:t xml:space="preserve"> </w:t>
      </w:r>
      <w:r w:rsidR="00D76B16">
        <w:rPr>
          <w:noProof/>
        </w:rPr>
        <w:drawing>
          <wp:inline distT="0" distB="0" distL="0" distR="0" wp14:anchorId="67F93E56" wp14:editId="4C398E56">
            <wp:extent cx="5943600" cy="5525135"/>
            <wp:effectExtent l="0" t="0" r="0" b="0"/>
            <wp:docPr id="1154484339" name="Hình ảnh 3" descr="Ảnh có chứa văn bản, biểu đồ, ảnh chụp màn hình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4339" name="Hình ảnh 3" descr="Ảnh có chứa văn bản, biểu đồ, ảnh chụp màn hình, vòng tròn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99">
        <w:t xml:space="preserve"> </w:t>
      </w:r>
    </w:p>
    <w:p w14:paraId="4FCEDA6A" w14:textId="5873F2BB" w:rsidR="006A6413" w:rsidRPr="006A6413" w:rsidRDefault="006A6413" w:rsidP="006A6413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3</w:t>
      </w:r>
      <w:r w:rsidR="00562EA4">
        <w:rPr>
          <w:noProof/>
        </w:rPr>
        <w:fldChar w:fldCharType="end"/>
      </w:r>
      <w:r>
        <w:t>:</w:t>
      </w:r>
      <w:r w:rsidR="00D76B16">
        <w:t xml:space="preserve"> Biểu đồ usecase</w:t>
      </w:r>
      <w:r>
        <w:t xml:space="preserve"> </w:t>
      </w:r>
      <w:r w:rsidR="00D76B16">
        <w:t>q</w:t>
      </w:r>
      <w:r>
        <w:t xml:space="preserve">uản lý </w:t>
      </w:r>
      <w:r w:rsidR="00D76B16">
        <w:t>nhân viên</w:t>
      </w:r>
    </w:p>
    <w:p w14:paraId="6E25ABB7" w14:textId="77777777" w:rsidR="006A6413" w:rsidRDefault="006A6413">
      <w:r>
        <w:br w:type="page"/>
      </w:r>
    </w:p>
    <w:p w14:paraId="622950B3" w14:textId="0CF57688" w:rsidR="003F5C87" w:rsidRDefault="003F5C87" w:rsidP="003F5C87">
      <w:pPr>
        <w:pStyle w:val="u2"/>
        <w:rPr>
          <w:lang w:val="en-US"/>
        </w:rPr>
      </w:pPr>
      <w:bookmarkStart w:id="8" w:name="_Biểu_đồ_usecase_2"/>
      <w:bookmarkStart w:id="9" w:name="_Toc198167031"/>
      <w:bookmarkEnd w:id="8"/>
      <w:r>
        <w:rPr>
          <w:lang w:val="en-US"/>
        </w:rPr>
        <w:lastRenderedPageBreak/>
        <w:t xml:space="preserve">Biểu đồ usecase Quản lý </w:t>
      </w:r>
      <w:r w:rsidR="00D76B16">
        <w:rPr>
          <w:lang w:val="en-US"/>
        </w:rPr>
        <w:t>chi nhánh</w:t>
      </w:r>
      <w:bookmarkEnd w:id="9"/>
    </w:p>
    <w:p w14:paraId="5E06DB6C" w14:textId="080986C7" w:rsidR="00953999" w:rsidRDefault="00FB297E" w:rsidP="00953999">
      <w:pPr>
        <w:keepNext/>
      </w:pPr>
      <w:r>
        <w:rPr>
          <w:noProof/>
        </w:rPr>
        <w:drawing>
          <wp:inline distT="0" distB="0" distL="0" distR="0" wp14:anchorId="00FA5DBC" wp14:editId="1908A979">
            <wp:extent cx="5562600" cy="5153025"/>
            <wp:effectExtent l="0" t="0" r="0" b="0"/>
            <wp:docPr id="1894663807" name="Hình ảnh 4" descr="Ảnh có chứa văn bản, ảnh chụp màn hình, biểu đồ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3807" name="Hình ảnh 4" descr="Ảnh có chứa văn bản, ảnh chụp màn hình, biểu đồ, Phông chữ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66C" w:rsidRPr="00A7466C">
        <w:t xml:space="preserve"> </w:t>
      </w:r>
    </w:p>
    <w:p w14:paraId="200A08B1" w14:textId="015C5CAF" w:rsidR="00016C7B" w:rsidRPr="00016C7B" w:rsidRDefault="00953999" w:rsidP="00953999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4</w:t>
      </w:r>
      <w:r w:rsidR="00562EA4">
        <w:rPr>
          <w:noProof/>
        </w:rPr>
        <w:fldChar w:fldCharType="end"/>
      </w:r>
      <w:r>
        <w:t xml:space="preserve">: </w:t>
      </w:r>
      <w:r w:rsidR="00FB297E">
        <w:t>Biểu đồ usecase quản lý chi nhánh</w:t>
      </w:r>
    </w:p>
    <w:p w14:paraId="24E89FD1" w14:textId="77777777" w:rsidR="00953999" w:rsidRDefault="00953999">
      <w:r>
        <w:br w:type="page"/>
      </w:r>
    </w:p>
    <w:p w14:paraId="3B3EA8BF" w14:textId="0AE567ED" w:rsidR="003F5C87" w:rsidRDefault="003F5C87" w:rsidP="003F5C87">
      <w:pPr>
        <w:pStyle w:val="u2"/>
        <w:rPr>
          <w:lang w:val="en-US"/>
        </w:rPr>
      </w:pPr>
      <w:bookmarkStart w:id="10" w:name="_Biểu_đồ_usecase_3"/>
      <w:bookmarkStart w:id="11" w:name="_Toc198167032"/>
      <w:bookmarkEnd w:id="10"/>
      <w:r>
        <w:rPr>
          <w:lang w:val="en-US"/>
        </w:rPr>
        <w:lastRenderedPageBreak/>
        <w:t>Biểu đồ usecase Quản lý</w:t>
      </w:r>
      <w:r w:rsidR="00954A81">
        <w:rPr>
          <w:lang w:val="en-US"/>
        </w:rPr>
        <w:t xml:space="preserve"> </w:t>
      </w:r>
      <w:r w:rsidR="00FB297E">
        <w:rPr>
          <w:lang w:val="en-US"/>
        </w:rPr>
        <w:t>khách hàng</w:t>
      </w:r>
      <w:bookmarkEnd w:id="11"/>
    </w:p>
    <w:p w14:paraId="09F9E8AB" w14:textId="64292563" w:rsidR="00D76F4F" w:rsidRDefault="00FB297E" w:rsidP="00D76F4F">
      <w:pPr>
        <w:keepNext/>
      </w:pPr>
      <w:r>
        <w:rPr>
          <w:noProof/>
        </w:rPr>
        <w:drawing>
          <wp:inline distT="0" distB="0" distL="0" distR="0" wp14:anchorId="0B192ABD" wp14:editId="658ACDDE">
            <wp:extent cx="5943600" cy="5287645"/>
            <wp:effectExtent l="0" t="0" r="0" b="0"/>
            <wp:docPr id="376135184" name="Hình ảnh 5" descr="Ảnh có chứa văn bản, bản phác thảo, hình vẽ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5184" name="Hình ảnh 5" descr="Ảnh có chứa văn bản, bản phác thảo, hình vẽ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0452" w14:textId="20031077" w:rsidR="00D76F4F" w:rsidRPr="00D76F4F" w:rsidRDefault="00D76F4F" w:rsidP="00D76F4F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5</w:t>
      </w:r>
      <w:r w:rsidR="00562EA4">
        <w:rPr>
          <w:noProof/>
        </w:rPr>
        <w:fldChar w:fldCharType="end"/>
      </w:r>
      <w:r>
        <w:t>:</w:t>
      </w:r>
      <w:r w:rsidR="00FB297E">
        <w:t xml:space="preserve"> Biểu đồ usecase</w:t>
      </w:r>
      <w:r>
        <w:t xml:space="preserve"> </w:t>
      </w:r>
      <w:r w:rsidR="00FB297E">
        <w:t>q</w:t>
      </w:r>
      <w:r>
        <w:t xml:space="preserve">uản lý </w:t>
      </w:r>
      <w:r w:rsidR="00FB297E">
        <w:t>khách hàng</w:t>
      </w:r>
    </w:p>
    <w:p w14:paraId="5D6117C2" w14:textId="77777777" w:rsidR="00953999" w:rsidRDefault="00953999">
      <w:r>
        <w:br w:type="page"/>
      </w:r>
    </w:p>
    <w:p w14:paraId="4BBE64DE" w14:textId="5B5B4753" w:rsidR="00954A81" w:rsidRDefault="00954A81" w:rsidP="003F410C">
      <w:pPr>
        <w:pStyle w:val="u2"/>
        <w:rPr>
          <w:lang w:val="en-US"/>
        </w:rPr>
      </w:pPr>
      <w:bookmarkStart w:id="12" w:name="_Biểu_đồ_usecase_4"/>
      <w:bookmarkStart w:id="13" w:name="_Toc198167033"/>
      <w:bookmarkEnd w:id="12"/>
      <w:r>
        <w:rPr>
          <w:lang w:val="en-US"/>
        </w:rPr>
        <w:lastRenderedPageBreak/>
        <w:t xml:space="preserve">Biểu đồ usecase Quản </w:t>
      </w:r>
      <w:r w:rsidR="00FB297E">
        <w:rPr>
          <w:lang w:val="en-US"/>
        </w:rPr>
        <w:t>lý sản phẩm</w:t>
      </w:r>
      <w:bookmarkEnd w:id="13"/>
    </w:p>
    <w:p w14:paraId="3AECAF1A" w14:textId="3021E29D" w:rsidR="00DB1DE4" w:rsidRDefault="00FB297E" w:rsidP="00DB1DE4">
      <w:pPr>
        <w:keepNext/>
      </w:pPr>
      <w:r>
        <w:rPr>
          <w:noProof/>
        </w:rPr>
        <w:drawing>
          <wp:inline distT="0" distB="0" distL="0" distR="0" wp14:anchorId="6268730A" wp14:editId="35890B7F">
            <wp:extent cx="5943600" cy="4540885"/>
            <wp:effectExtent l="0" t="0" r="0" b="0"/>
            <wp:docPr id="1034321438" name="Hình ảnh 6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1438" name="Hình ảnh 6" descr="Ảnh có chứa văn bản, ảnh chụp màn hình, biểu đồ, vòng tròn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6DDB" w14:textId="0C725BCD" w:rsidR="00DB1DE4" w:rsidRPr="00DB1DE4" w:rsidRDefault="00DB1DE4" w:rsidP="00DB1DE4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6</w:t>
      </w:r>
      <w:r w:rsidR="00562EA4">
        <w:rPr>
          <w:noProof/>
        </w:rPr>
        <w:fldChar w:fldCharType="end"/>
      </w:r>
      <w:r>
        <w:t>:</w:t>
      </w:r>
      <w:r w:rsidR="00FB297E">
        <w:t xml:space="preserve"> Biểu đồ usecase</w:t>
      </w:r>
      <w:r>
        <w:t xml:space="preserve"> </w:t>
      </w:r>
      <w:r w:rsidR="00FB297E">
        <w:t>q</w:t>
      </w:r>
      <w:r>
        <w:t xml:space="preserve">uản lý </w:t>
      </w:r>
      <w:r w:rsidR="00FB297E">
        <w:t>sản phẩm</w:t>
      </w:r>
    </w:p>
    <w:p w14:paraId="49139609" w14:textId="77777777" w:rsidR="00953999" w:rsidRDefault="00953999">
      <w:r>
        <w:br w:type="page"/>
      </w:r>
    </w:p>
    <w:p w14:paraId="5DB3FAA6" w14:textId="4F961167" w:rsidR="00954A81" w:rsidRDefault="00954A81" w:rsidP="00954A81">
      <w:pPr>
        <w:pStyle w:val="u2"/>
        <w:rPr>
          <w:lang w:val="en-US"/>
        </w:rPr>
      </w:pPr>
      <w:bookmarkStart w:id="14" w:name="_Biểu_đồ_usecase_5"/>
      <w:bookmarkStart w:id="15" w:name="_Toc198167034"/>
      <w:bookmarkEnd w:id="14"/>
      <w:r>
        <w:rPr>
          <w:lang w:val="en-US"/>
        </w:rPr>
        <w:lastRenderedPageBreak/>
        <w:t>Biểu đồ usecase</w:t>
      </w:r>
      <w:r w:rsidR="00A83B5F">
        <w:rPr>
          <w:lang w:val="en-US"/>
        </w:rPr>
        <w:t xml:space="preserve"> </w:t>
      </w:r>
      <w:r w:rsidR="00052DA2">
        <w:rPr>
          <w:lang w:val="en-US"/>
        </w:rPr>
        <w:t xml:space="preserve">Quản </w:t>
      </w:r>
      <w:r w:rsidR="00FB297E">
        <w:rPr>
          <w:lang w:val="en-US"/>
        </w:rPr>
        <w:t>metafield sản phẩm</w:t>
      </w:r>
      <w:bookmarkEnd w:id="15"/>
    </w:p>
    <w:p w14:paraId="51A754CF" w14:textId="74D4DED4" w:rsidR="0050457D" w:rsidRDefault="00365935" w:rsidP="0050457D">
      <w:pPr>
        <w:keepNext/>
      </w:pPr>
      <w:r>
        <w:rPr>
          <w:noProof/>
        </w:rPr>
        <w:drawing>
          <wp:inline distT="0" distB="0" distL="0" distR="0" wp14:anchorId="7B1BA33F" wp14:editId="3585FEEE">
            <wp:extent cx="5943600" cy="5341620"/>
            <wp:effectExtent l="0" t="0" r="0" b="0"/>
            <wp:docPr id="1777684345" name="Hình ảnh 7" descr="Ảnh có chứa văn bản, ảnh chụp màn hình, biểu đồ, bản phác thảo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4345" name="Hình ảnh 7" descr="Ảnh có chứa văn bản, ảnh chụp màn hình, biểu đồ, bản phác thảo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703A" w14:textId="2FCB89EB" w:rsidR="0050457D" w:rsidRPr="0050457D" w:rsidRDefault="0050457D" w:rsidP="0050457D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7</w:t>
      </w:r>
      <w:r w:rsidR="00562EA4">
        <w:rPr>
          <w:noProof/>
        </w:rPr>
        <w:fldChar w:fldCharType="end"/>
      </w:r>
      <w:r>
        <w:t xml:space="preserve">: </w:t>
      </w:r>
      <w:r w:rsidR="00365935">
        <w:t>Biểu đồ usecase quản lý metafield sản phẩm</w:t>
      </w:r>
    </w:p>
    <w:p w14:paraId="4C3D8195" w14:textId="77777777" w:rsidR="00953999" w:rsidRDefault="00953999">
      <w:r>
        <w:br w:type="page"/>
      </w:r>
    </w:p>
    <w:p w14:paraId="0878DF8A" w14:textId="1B005FCF" w:rsidR="00E177E2" w:rsidRDefault="00E177E2" w:rsidP="00E177E2">
      <w:pPr>
        <w:pStyle w:val="u2"/>
        <w:rPr>
          <w:lang w:val="en-US"/>
        </w:rPr>
      </w:pPr>
      <w:bookmarkStart w:id="16" w:name="_Biểu_đồ_usecase_6"/>
      <w:bookmarkStart w:id="17" w:name="_Toc198167035"/>
      <w:bookmarkEnd w:id="16"/>
      <w:r>
        <w:rPr>
          <w:lang w:val="en-US"/>
        </w:rPr>
        <w:lastRenderedPageBreak/>
        <w:t xml:space="preserve">Biểu đồ usecase Quản lý </w:t>
      </w:r>
      <w:r w:rsidR="00365935">
        <w:rPr>
          <w:lang w:val="en-US"/>
        </w:rPr>
        <w:t>đơn hàng</w:t>
      </w:r>
      <w:bookmarkEnd w:id="17"/>
    </w:p>
    <w:p w14:paraId="5135A5BB" w14:textId="013339F7" w:rsidR="008701B8" w:rsidRDefault="00365935" w:rsidP="008701B8">
      <w:pPr>
        <w:keepNext/>
      </w:pPr>
      <w:r>
        <w:rPr>
          <w:noProof/>
        </w:rPr>
        <w:drawing>
          <wp:inline distT="0" distB="0" distL="0" distR="0" wp14:anchorId="05244193" wp14:editId="16EA4C83">
            <wp:extent cx="5943600" cy="5022850"/>
            <wp:effectExtent l="0" t="0" r="0" b="0"/>
            <wp:docPr id="295833070" name="Hình ảnh 8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33070" name="Hình ảnh 8" descr="Ảnh có chứa văn bản, ảnh chụp màn hình, biểu đồ, vòng tròn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802D" w14:textId="5CBE78E8" w:rsidR="008701B8" w:rsidRPr="008701B8" w:rsidRDefault="008701B8" w:rsidP="008701B8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8</w:t>
      </w:r>
      <w:r w:rsidR="00562EA4">
        <w:rPr>
          <w:noProof/>
        </w:rPr>
        <w:fldChar w:fldCharType="end"/>
      </w:r>
      <w:r>
        <w:t xml:space="preserve">: </w:t>
      </w:r>
      <w:r w:rsidR="00365935">
        <w:t>Biểu đồ usecase q</w:t>
      </w:r>
      <w:r>
        <w:t xml:space="preserve">uản lý </w:t>
      </w:r>
      <w:r w:rsidR="00365935">
        <w:t>đơn hàng</w:t>
      </w:r>
    </w:p>
    <w:p w14:paraId="34FA8913" w14:textId="77777777" w:rsidR="00953999" w:rsidRDefault="00953999">
      <w:r>
        <w:br w:type="page"/>
      </w:r>
    </w:p>
    <w:p w14:paraId="700DBBE9" w14:textId="50486954" w:rsidR="00663ABD" w:rsidRDefault="00663ABD" w:rsidP="00663ABD">
      <w:pPr>
        <w:pStyle w:val="u2"/>
        <w:rPr>
          <w:lang w:val="en-US"/>
        </w:rPr>
      </w:pPr>
      <w:bookmarkStart w:id="18" w:name="_Biểu_đồ_usecase_7"/>
      <w:bookmarkStart w:id="19" w:name="_Toc198167036"/>
      <w:bookmarkEnd w:id="18"/>
      <w:r>
        <w:rPr>
          <w:lang w:val="en-US"/>
        </w:rPr>
        <w:lastRenderedPageBreak/>
        <w:t xml:space="preserve">Biểu đồ usecase </w:t>
      </w:r>
      <w:r w:rsidR="00295179">
        <w:rPr>
          <w:lang w:val="en-US"/>
        </w:rPr>
        <w:t xml:space="preserve">Quản lý giỏ </w:t>
      </w:r>
      <w:r w:rsidR="00EE1F3A">
        <w:rPr>
          <w:lang w:val="en-US"/>
        </w:rPr>
        <w:t>hàng</w:t>
      </w:r>
      <w:bookmarkEnd w:id="19"/>
    </w:p>
    <w:p w14:paraId="1CCA9F4D" w14:textId="3ABAA9A5" w:rsidR="00EE1F3A" w:rsidRDefault="00365935" w:rsidP="00EE1F3A">
      <w:pPr>
        <w:keepNext/>
        <w:jc w:val="center"/>
      </w:pPr>
      <w:r>
        <w:rPr>
          <w:noProof/>
        </w:rPr>
        <w:drawing>
          <wp:inline distT="0" distB="0" distL="0" distR="0" wp14:anchorId="1BA92725" wp14:editId="52620F1A">
            <wp:extent cx="4362450" cy="4391025"/>
            <wp:effectExtent l="0" t="0" r="0" b="0"/>
            <wp:docPr id="1535540969" name="Hình ảnh 9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40969" name="Hình ảnh 9" descr="Ảnh có chứa văn bản, ảnh chụp màn hình, biểu đồ, vòng tròn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8415" w14:textId="189CCC9B" w:rsidR="00EE1F3A" w:rsidRDefault="00EE1F3A" w:rsidP="00EE1F3A">
      <w:pPr>
        <w:pStyle w:val="Chuthich"/>
        <w:jc w:val="center"/>
      </w:pPr>
      <w:r>
        <w:t xml:space="preserve">Hình </w:t>
      </w:r>
      <w:r w:rsidR="00562EA4">
        <w:fldChar w:fldCharType="begin"/>
      </w:r>
      <w:r w:rsidR="00562EA4">
        <w:instrText xml:space="preserve"> SEQ Hình \* ARABIC </w:instrText>
      </w:r>
      <w:r w:rsidR="00562EA4">
        <w:fldChar w:fldCharType="separate"/>
      </w:r>
      <w:r w:rsidR="00562EA4">
        <w:rPr>
          <w:noProof/>
        </w:rPr>
        <w:t>9</w:t>
      </w:r>
      <w:r w:rsidR="00562EA4">
        <w:rPr>
          <w:noProof/>
        </w:rPr>
        <w:fldChar w:fldCharType="end"/>
      </w:r>
      <w:r>
        <w:t>:</w:t>
      </w:r>
      <w:r w:rsidR="00365935">
        <w:t xml:space="preserve"> Biểu đồ usecase khách hàng</w:t>
      </w:r>
      <w:r>
        <w:t xml:space="preserve"> </w:t>
      </w:r>
      <w:r w:rsidR="00365935">
        <w:t>q</w:t>
      </w:r>
      <w:r>
        <w:t xml:space="preserve">uản lý </w:t>
      </w:r>
      <w:r w:rsidR="00365935">
        <w:t>tài khoản cá nhân</w:t>
      </w:r>
    </w:p>
    <w:p w14:paraId="301958E7" w14:textId="77777777" w:rsidR="00EE1F3A" w:rsidRPr="00EE1F3A" w:rsidRDefault="00EE1F3A" w:rsidP="00EE1F3A">
      <w:pPr>
        <w:jc w:val="center"/>
      </w:pPr>
    </w:p>
    <w:p w14:paraId="0A0412A2" w14:textId="77777777" w:rsidR="00953999" w:rsidRDefault="00953999">
      <w:r>
        <w:br w:type="page"/>
      </w:r>
    </w:p>
    <w:p w14:paraId="156959A7" w14:textId="4CC56014" w:rsidR="00295179" w:rsidRDefault="00295179" w:rsidP="00295179">
      <w:pPr>
        <w:pStyle w:val="u2"/>
        <w:rPr>
          <w:lang w:val="en-US"/>
        </w:rPr>
      </w:pPr>
      <w:bookmarkStart w:id="20" w:name="_Biểu_đồ_usecase_8"/>
      <w:bookmarkStart w:id="21" w:name="_Toc198167037"/>
      <w:bookmarkEnd w:id="20"/>
      <w:r>
        <w:rPr>
          <w:lang w:val="en-US"/>
        </w:rPr>
        <w:lastRenderedPageBreak/>
        <w:t xml:space="preserve">Biểu đồ usecase </w:t>
      </w:r>
      <w:r w:rsidR="00662485">
        <w:rPr>
          <w:lang w:val="en-US"/>
        </w:rPr>
        <w:t>Khách hàng quản lý đơn hàng cá nhân</w:t>
      </w:r>
      <w:bookmarkEnd w:id="21"/>
    </w:p>
    <w:p w14:paraId="359E687C" w14:textId="61487CA9" w:rsidR="00562EA4" w:rsidRDefault="00662485" w:rsidP="00562EA4">
      <w:pPr>
        <w:keepNext/>
        <w:jc w:val="center"/>
      </w:pPr>
      <w:r>
        <w:rPr>
          <w:noProof/>
        </w:rPr>
        <w:drawing>
          <wp:inline distT="0" distB="0" distL="0" distR="0" wp14:anchorId="16B510CC" wp14:editId="1CD12837">
            <wp:extent cx="3981450" cy="3914775"/>
            <wp:effectExtent l="0" t="0" r="0" b="0"/>
            <wp:docPr id="404793620" name="Hình ảnh 10" descr="Ảnh có chứa văn bản, ảnh chụp màn hình, vòng tròn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3620" name="Hình ảnh 10" descr="Ảnh có chứa văn bản, ảnh chụp màn hình, vòng tròn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F4DB" w14:textId="63F52857" w:rsidR="00562EA4" w:rsidRDefault="00562EA4" w:rsidP="00562EA4">
      <w:pPr>
        <w:pStyle w:val="Chuthich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r w:rsidR="00662485">
        <w:t>Biểu đồ usecase khách hàng quản lý đơn hàng cá nhân</w:t>
      </w:r>
    </w:p>
    <w:p w14:paraId="1E3E29D9" w14:textId="77777777" w:rsidR="00562EA4" w:rsidRPr="00562EA4" w:rsidRDefault="00562EA4" w:rsidP="00562EA4">
      <w:pPr>
        <w:jc w:val="center"/>
      </w:pPr>
    </w:p>
    <w:p w14:paraId="0BDDDC61" w14:textId="17A84A41" w:rsidR="00C621A8" w:rsidRPr="005A10AD" w:rsidRDefault="00C621A8" w:rsidP="005A10AD">
      <w:pPr>
        <w:rPr>
          <w:b/>
          <w:bCs/>
        </w:rPr>
      </w:pPr>
    </w:p>
    <w:sectPr w:rsidR="00C621A8" w:rsidRPr="005A1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5DDD"/>
    <w:multiLevelType w:val="hybridMultilevel"/>
    <w:tmpl w:val="82B61B58"/>
    <w:lvl w:ilvl="0" w:tplc="EEF6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26FF0"/>
    <w:multiLevelType w:val="hybridMultilevel"/>
    <w:tmpl w:val="096A7C26"/>
    <w:lvl w:ilvl="0" w:tplc="813A15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448BC"/>
    <w:multiLevelType w:val="multilevel"/>
    <w:tmpl w:val="5248F2CC"/>
    <w:lvl w:ilvl="0">
      <w:start w:val="1"/>
      <w:numFmt w:val="decimal"/>
      <w:pStyle w:val="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310E5B"/>
    <w:multiLevelType w:val="hybridMultilevel"/>
    <w:tmpl w:val="7DD4C1C8"/>
    <w:lvl w:ilvl="0" w:tplc="A03EF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E5940"/>
    <w:multiLevelType w:val="hybridMultilevel"/>
    <w:tmpl w:val="131A48BE"/>
    <w:lvl w:ilvl="0" w:tplc="EEF60B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3D88"/>
    <w:multiLevelType w:val="hybridMultilevel"/>
    <w:tmpl w:val="137CC3D6"/>
    <w:lvl w:ilvl="0" w:tplc="3B9896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868">
    <w:abstractNumId w:val="2"/>
  </w:num>
  <w:num w:numId="2" w16cid:durableId="301429875">
    <w:abstractNumId w:val="3"/>
  </w:num>
  <w:num w:numId="3" w16cid:durableId="624165390">
    <w:abstractNumId w:val="4"/>
  </w:num>
  <w:num w:numId="4" w16cid:durableId="298926450">
    <w:abstractNumId w:val="0"/>
  </w:num>
  <w:num w:numId="5" w16cid:durableId="1262758037">
    <w:abstractNumId w:val="5"/>
  </w:num>
  <w:num w:numId="6" w16cid:durableId="38634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0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59"/>
    <w:rsid w:val="00006E59"/>
    <w:rsid w:val="0001647B"/>
    <w:rsid w:val="00016C7B"/>
    <w:rsid w:val="000201D2"/>
    <w:rsid w:val="00021B04"/>
    <w:rsid w:val="000454B4"/>
    <w:rsid w:val="00052DA2"/>
    <w:rsid w:val="0006673C"/>
    <w:rsid w:val="000866BD"/>
    <w:rsid w:val="00096C31"/>
    <w:rsid w:val="000D0290"/>
    <w:rsid w:val="000E07BD"/>
    <w:rsid w:val="000E233C"/>
    <w:rsid w:val="000F0D20"/>
    <w:rsid w:val="000F32D4"/>
    <w:rsid w:val="001331DB"/>
    <w:rsid w:val="0014215E"/>
    <w:rsid w:val="00195C2B"/>
    <w:rsid w:val="001B5A61"/>
    <w:rsid w:val="001E20D0"/>
    <w:rsid w:val="001E248E"/>
    <w:rsid w:val="001E6BC4"/>
    <w:rsid w:val="001F1B4A"/>
    <w:rsid w:val="002274D7"/>
    <w:rsid w:val="0028187B"/>
    <w:rsid w:val="00295179"/>
    <w:rsid w:val="002B3EE7"/>
    <w:rsid w:val="002E6D9B"/>
    <w:rsid w:val="002F2E63"/>
    <w:rsid w:val="00306281"/>
    <w:rsid w:val="00321897"/>
    <w:rsid w:val="003448E2"/>
    <w:rsid w:val="00357465"/>
    <w:rsid w:val="00361575"/>
    <w:rsid w:val="003615FA"/>
    <w:rsid w:val="00365935"/>
    <w:rsid w:val="003664AE"/>
    <w:rsid w:val="003913E6"/>
    <w:rsid w:val="003B73B6"/>
    <w:rsid w:val="003C09E1"/>
    <w:rsid w:val="003C4B1A"/>
    <w:rsid w:val="003F410C"/>
    <w:rsid w:val="003F5C87"/>
    <w:rsid w:val="00406413"/>
    <w:rsid w:val="00407254"/>
    <w:rsid w:val="00455BED"/>
    <w:rsid w:val="00461F77"/>
    <w:rsid w:val="00464D20"/>
    <w:rsid w:val="00467877"/>
    <w:rsid w:val="00477D7D"/>
    <w:rsid w:val="004850B9"/>
    <w:rsid w:val="00493E48"/>
    <w:rsid w:val="00495CE7"/>
    <w:rsid w:val="004A264F"/>
    <w:rsid w:val="004B35DA"/>
    <w:rsid w:val="004D02CD"/>
    <w:rsid w:val="004F40AE"/>
    <w:rsid w:val="0050457D"/>
    <w:rsid w:val="00511786"/>
    <w:rsid w:val="00527B33"/>
    <w:rsid w:val="00531D3E"/>
    <w:rsid w:val="00540DDF"/>
    <w:rsid w:val="00541A7D"/>
    <w:rsid w:val="00562EA4"/>
    <w:rsid w:val="0057000A"/>
    <w:rsid w:val="005852AA"/>
    <w:rsid w:val="005A10AD"/>
    <w:rsid w:val="005B05C0"/>
    <w:rsid w:val="005D169F"/>
    <w:rsid w:val="005D6180"/>
    <w:rsid w:val="005F737C"/>
    <w:rsid w:val="006261EA"/>
    <w:rsid w:val="0063098C"/>
    <w:rsid w:val="00634CF3"/>
    <w:rsid w:val="006455D3"/>
    <w:rsid w:val="00662485"/>
    <w:rsid w:val="00663ABD"/>
    <w:rsid w:val="00664689"/>
    <w:rsid w:val="00671C2D"/>
    <w:rsid w:val="00681CD2"/>
    <w:rsid w:val="006926F3"/>
    <w:rsid w:val="0069647C"/>
    <w:rsid w:val="006A6413"/>
    <w:rsid w:val="006B22E9"/>
    <w:rsid w:val="006B31B0"/>
    <w:rsid w:val="006B3B63"/>
    <w:rsid w:val="006B66EB"/>
    <w:rsid w:val="006F4E83"/>
    <w:rsid w:val="0071773A"/>
    <w:rsid w:val="00717CCC"/>
    <w:rsid w:val="00740114"/>
    <w:rsid w:val="00751611"/>
    <w:rsid w:val="007532DC"/>
    <w:rsid w:val="00756101"/>
    <w:rsid w:val="007639DC"/>
    <w:rsid w:val="00782808"/>
    <w:rsid w:val="00782895"/>
    <w:rsid w:val="00792BAF"/>
    <w:rsid w:val="007E39CA"/>
    <w:rsid w:val="00832F47"/>
    <w:rsid w:val="008543CE"/>
    <w:rsid w:val="00861E07"/>
    <w:rsid w:val="008701B8"/>
    <w:rsid w:val="0087447A"/>
    <w:rsid w:val="0088177B"/>
    <w:rsid w:val="00885A8A"/>
    <w:rsid w:val="008C559A"/>
    <w:rsid w:val="008C65FF"/>
    <w:rsid w:val="008F5851"/>
    <w:rsid w:val="009022D9"/>
    <w:rsid w:val="00921DD1"/>
    <w:rsid w:val="00953999"/>
    <w:rsid w:val="00954A81"/>
    <w:rsid w:val="0096260A"/>
    <w:rsid w:val="0099741A"/>
    <w:rsid w:val="009A25AC"/>
    <w:rsid w:val="00A14C77"/>
    <w:rsid w:val="00A7466C"/>
    <w:rsid w:val="00A83B5F"/>
    <w:rsid w:val="00A9057D"/>
    <w:rsid w:val="00A93F8D"/>
    <w:rsid w:val="00AD4628"/>
    <w:rsid w:val="00AD5499"/>
    <w:rsid w:val="00AE08C7"/>
    <w:rsid w:val="00B02076"/>
    <w:rsid w:val="00B179C2"/>
    <w:rsid w:val="00B37859"/>
    <w:rsid w:val="00B47A8A"/>
    <w:rsid w:val="00B572E7"/>
    <w:rsid w:val="00B75659"/>
    <w:rsid w:val="00B82A96"/>
    <w:rsid w:val="00B83075"/>
    <w:rsid w:val="00BF78A0"/>
    <w:rsid w:val="00C0537C"/>
    <w:rsid w:val="00C06A95"/>
    <w:rsid w:val="00C072D2"/>
    <w:rsid w:val="00C12217"/>
    <w:rsid w:val="00C1248B"/>
    <w:rsid w:val="00C13C32"/>
    <w:rsid w:val="00C3485E"/>
    <w:rsid w:val="00C621A8"/>
    <w:rsid w:val="00C947C0"/>
    <w:rsid w:val="00CD36F2"/>
    <w:rsid w:val="00CE15AE"/>
    <w:rsid w:val="00CF72E5"/>
    <w:rsid w:val="00D0476C"/>
    <w:rsid w:val="00D2230B"/>
    <w:rsid w:val="00D2253A"/>
    <w:rsid w:val="00D24C9A"/>
    <w:rsid w:val="00D40474"/>
    <w:rsid w:val="00D46482"/>
    <w:rsid w:val="00D54198"/>
    <w:rsid w:val="00D71D89"/>
    <w:rsid w:val="00D76B16"/>
    <w:rsid w:val="00D76F4F"/>
    <w:rsid w:val="00D9612F"/>
    <w:rsid w:val="00DB1DE4"/>
    <w:rsid w:val="00DB5149"/>
    <w:rsid w:val="00DD3F63"/>
    <w:rsid w:val="00E01688"/>
    <w:rsid w:val="00E02460"/>
    <w:rsid w:val="00E177E2"/>
    <w:rsid w:val="00E31FB2"/>
    <w:rsid w:val="00E44A37"/>
    <w:rsid w:val="00E5341C"/>
    <w:rsid w:val="00E60CDB"/>
    <w:rsid w:val="00E622BA"/>
    <w:rsid w:val="00E9043A"/>
    <w:rsid w:val="00E91BDD"/>
    <w:rsid w:val="00E96E8F"/>
    <w:rsid w:val="00E97FBF"/>
    <w:rsid w:val="00EA1459"/>
    <w:rsid w:val="00EB536F"/>
    <w:rsid w:val="00EB55E9"/>
    <w:rsid w:val="00EC6467"/>
    <w:rsid w:val="00EE1F3A"/>
    <w:rsid w:val="00F04CEC"/>
    <w:rsid w:val="00F142BB"/>
    <w:rsid w:val="00F16C4D"/>
    <w:rsid w:val="00F24FDB"/>
    <w:rsid w:val="00F33CA8"/>
    <w:rsid w:val="00F56FEF"/>
    <w:rsid w:val="00F862C8"/>
    <w:rsid w:val="00F91CCA"/>
    <w:rsid w:val="00F95086"/>
    <w:rsid w:val="00F964E7"/>
    <w:rsid w:val="00FB297E"/>
    <w:rsid w:val="00FB3230"/>
    <w:rsid w:val="00FD5353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C9E1"/>
  <w15:chartTrackingRefBased/>
  <w15:docId w15:val="{2D83134E-2C0D-4599-B4FF-5767C3DB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75659"/>
    <w:rPr>
      <w:rFonts w:ascii="Times New Roman" w:hAnsi="Times New Roman" w:cs="Times New Roman"/>
      <w:sz w:val="26"/>
      <w:szCs w:val="26"/>
    </w:rPr>
  </w:style>
  <w:style w:type="paragraph" w:styleId="u1">
    <w:name w:val="heading 1"/>
    <w:basedOn w:val="oancuaDanhsach"/>
    <w:next w:val="Binhthng"/>
    <w:link w:val="u1Char"/>
    <w:uiPriority w:val="9"/>
    <w:qFormat/>
    <w:rsid w:val="00B75659"/>
    <w:pPr>
      <w:numPr>
        <w:numId w:val="1"/>
      </w:numPr>
      <w:outlineLvl w:val="0"/>
    </w:pPr>
    <w:rPr>
      <w:b/>
      <w:bCs/>
      <w:lang w:val="vi-VN"/>
    </w:rPr>
  </w:style>
  <w:style w:type="paragraph" w:styleId="u2">
    <w:name w:val="heading 2"/>
    <w:basedOn w:val="oancuaDanhsach"/>
    <w:next w:val="Binhthng"/>
    <w:link w:val="u2Char"/>
    <w:uiPriority w:val="9"/>
    <w:unhideWhenUsed/>
    <w:qFormat/>
    <w:rsid w:val="00B75659"/>
    <w:pPr>
      <w:numPr>
        <w:ilvl w:val="1"/>
        <w:numId w:val="1"/>
      </w:numPr>
      <w:outlineLvl w:val="1"/>
    </w:pPr>
    <w:rPr>
      <w:lang w:val="vi-VN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6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60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7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75659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B75659"/>
    <w:rPr>
      <w:rFonts w:ascii="Times New Roman" w:hAnsi="Times New Roman" w:cs="Times New Roman"/>
      <w:b/>
      <w:bCs/>
      <w:sz w:val="26"/>
      <w:szCs w:val="26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B75659"/>
    <w:rPr>
      <w:rFonts w:ascii="Times New Roman" w:hAnsi="Times New Roman" w:cs="Times New Roman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60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60CDB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styleId="Siuktni">
    <w:name w:val="Hyperlink"/>
    <w:uiPriority w:val="99"/>
    <w:rsid w:val="000E07BD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F16C4D"/>
    <w:rPr>
      <w:color w:val="954F72" w:themeColor="followed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006E59"/>
    <w:pPr>
      <w:spacing w:after="200" w:line="240" w:lineRule="auto"/>
    </w:pPr>
    <w:rPr>
      <w:color w:val="44546A" w:themeColor="text2"/>
      <w:sz w:val="22"/>
      <w:szCs w:val="22"/>
    </w:rPr>
  </w:style>
  <w:style w:type="character" w:styleId="cpChagiiquyt">
    <w:name w:val="Unresolved Mention"/>
    <w:basedOn w:val="Phngmcinhcuaoanvn"/>
    <w:uiPriority w:val="99"/>
    <w:semiHidden/>
    <w:unhideWhenUsed/>
    <w:rsid w:val="00B179C2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5A10A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A10A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16" ma:contentTypeDescription="Create a new document." ma:contentTypeScope="" ma:versionID="070bd04d287556e6c0e7225f25e2e9cb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e4c73ff8d1b670b20400acff6fbeebd3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5950b8-cc20-4b12-94f0-0f10ff6a63e2" xsi:nil="true"/>
  </documentManagement>
</p:properties>
</file>

<file path=customXml/itemProps1.xml><?xml version="1.0" encoding="utf-8"?>
<ds:datastoreItem xmlns:ds="http://schemas.openxmlformats.org/officeDocument/2006/customXml" ds:itemID="{ABBD7EB5-A5DC-4CFE-AF91-7BE80B7F1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70E7E-6407-4EDB-BABA-658CB349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131FC-BC17-4FCF-99D8-F6806DB92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3D5D3-0C07-4EBE-9862-04E2520376ED}">
  <ds:schemaRefs>
    <ds:schemaRef ds:uri="http://schemas.microsoft.com/office/2006/metadata/properties"/>
    <ds:schemaRef ds:uri="http://schemas.microsoft.com/office/infopath/2007/PartnerControls"/>
    <ds:schemaRef ds:uri="d75950b8-cc20-4b12-94f0-0f10ff6a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hu Quynh 20215468</dc:creator>
  <cp:keywords/>
  <dc:description/>
  <cp:lastModifiedBy>Nguyen Dinh Van 20215512</cp:lastModifiedBy>
  <cp:revision>144</cp:revision>
  <dcterms:created xsi:type="dcterms:W3CDTF">2024-10-05T08:56:00Z</dcterms:created>
  <dcterms:modified xsi:type="dcterms:W3CDTF">2025-05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